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6488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29C35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B6F7F2F" w14:textId="77777777" w:rsidR="002364B0" w:rsidRPr="005E313D" w:rsidRDefault="00D93C3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 края «Буденновский медицинский колледж»</w:t>
      </w:r>
    </w:p>
    <w:p w14:paraId="0F6F176D" w14:textId="77777777" w:rsidR="006D107B" w:rsidRPr="005E313D" w:rsidRDefault="006D107B" w:rsidP="006D1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272E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F24F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A0D26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7101F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23A46" w14:textId="558A2A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BEE73" w14:textId="034775B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A3D5" w14:textId="33A609DC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5017C" w14:textId="1DA6AD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0EA09" w14:textId="212F0BD3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56C1B" w14:textId="1071021B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A856C" w14:textId="438D623E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EAE7B" w14:textId="427862E0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5FC13" w14:textId="0C54306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2C966" w14:textId="758514EF" w:rsidR="0099276C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24E1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9DCB0" w14:textId="77777777" w:rsidR="002364B0" w:rsidRPr="005E313D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14:paraId="1B03FED1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5838" w14:textId="206BBE8B" w:rsidR="002364B0" w:rsidRDefault="00D93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</w:p>
    <w:p w14:paraId="60799829" w14:textId="77777777" w:rsidR="00AC40B5" w:rsidRPr="005E313D" w:rsidRDefault="00AC40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C20FB" w14:textId="64F56478" w:rsidR="002364B0" w:rsidRPr="005E313D" w:rsidRDefault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ОДБ.06 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14:paraId="6239FF59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C5B14" w14:textId="52109A20" w:rsidR="002364B0" w:rsidRPr="005E313D" w:rsidRDefault="00AC40B5" w:rsidP="00F62A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</w:t>
      </w:r>
      <w:r w:rsidR="00D93C3B" w:rsidRPr="005E313D">
        <w:rPr>
          <w:rFonts w:ascii="Times New Roman" w:eastAsia="Times New Roman" w:hAnsi="Times New Roman" w:cs="Times New Roman"/>
          <w:b/>
          <w:sz w:val="24"/>
          <w:szCs w:val="24"/>
        </w:rPr>
        <w:t>:  31.02.02 «Акушерское дело</w:t>
      </w:r>
      <w:r w:rsidR="00F62A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BEDA3E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75D68" w14:textId="77777777" w:rsidR="002364B0" w:rsidRPr="005E313D" w:rsidRDefault="00236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7334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7E69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7067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05050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5C64E" w14:textId="77777777" w:rsidR="006D107B" w:rsidRPr="005E313D" w:rsidRDefault="006D10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595D9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274CE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EDE8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CCDA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58C6E" w14:textId="40793B2F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92B81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6E202" w14:textId="61548FD3" w:rsidR="002364B0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E8EA3" w14:textId="2352B5C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4F787" w14:textId="3A68B429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4529F" w14:textId="357293C6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EFFF" w14:textId="0452ADAE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DADD8" w14:textId="3D633C2B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80B79" w14:textId="06ACF03C" w:rsidR="009D5103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8E804" w14:textId="77777777" w:rsidR="009D5103" w:rsidRPr="005E313D" w:rsidRDefault="009D51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94104" w14:textId="77777777" w:rsidR="002364B0" w:rsidRPr="005E313D" w:rsidRDefault="00236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00B93" w14:textId="77777777" w:rsidR="008D2F7C" w:rsidRPr="005E313D" w:rsidRDefault="008D2F7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A7A6" w14:textId="7E63B3E7" w:rsidR="002364B0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</w:rPr>
        <w:t>Буденновск, 2025 г.</w:t>
      </w:r>
    </w:p>
    <w:p w14:paraId="51F98F8A" w14:textId="77777777" w:rsidR="0099276C" w:rsidRPr="005E313D" w:rsidRDefault="0099276C" w:rsidP="00992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871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учебной дисциплины разработана на основе</w:t>
      </w:r>
    </w:p>
    <w:p w14:paraId="5140886C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Федерального государственного образовательного стандарта (дале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ГСО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3BE7B1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о специальностям среднего профессионального образования (далее СПО),</w:t>
      </w:r>
    </w:p>
    <w:p w14:paraId="2D85E63F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имерной программы учебной дисциплины ОДБ.06. «Физическая культура»: по всем специальностям:</w:t>
      </w:r>
    </w:p>
    <w:p w14:paraId="04DEC925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31. 02. 01 «Лечебное дело», 31. 02. 02 «Акушерское дело», 34. 02. 01 «Сестринское дело».</w:t>
      </w:r>
    </w:p>
    <w:p w14:paraId="71D74424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1F62ED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СК «Буденновский медицинский колледж»</w:t>
      </w:r>
    </w:p>
    <w:p w14:paraId="33259D22" w14:textId="5AB83CD4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Ставропольского края «Буденновский медицинский колледж».</w:t>
      </w:r>
    </w:p>
    <w:p w14:paraId="69027DF6" w14:textId="1FA72441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69BF1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D4B3A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зработчик:</w:t>
      </w:r>
    </w:p>
    <w:p w14:paraId="500BA9B1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зизаев</w:t>
      </w:r>
      <w:proofErr w:type="spellEnd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асан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Афизович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, руководитель физического воспитания, преподаватель высшей квалификационной категории Государственного бюджетного профессионального образовательного учреждения Ставропольского края «Буденновский медицинский колледж».</w:t>
      </w:r>
    </w:p>
    <w:p w14:paraId="6A79B8ED" w14:textId="77777777" w:rsidR="00062853" w:rsidRPr="005E313D" w:rsidRDefault="00062853" w:rsidP="0006285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DEFDED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4DB117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ы:</w:t>
      </w:r>
      <w:r w:rsidRPr="0006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тонова Н.В., председатель ЦМК социально-гуманитарных дисциплин       </w:t>
      </w:r>
    </w:p>
    <w:p w14:paraId="618F66EA" w14:textId="77777777" w:rsidR="00062853" w:rsidRPr="00062853" w:rsidRDefault="00062853" w:rsidP="00062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A3DD9" w14:textId="77777777" w:rsidR="00062853" w:rsidRPr="005E313D" w:rsidRDefault="00062853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9F7AB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F3E8D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934C3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A18C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52831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43A590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рассмотрена на заседании ЦМК социально - гуманитарных дисциплин    </w:t>
      </w:r>
    </w:p>
    <w:p w14:paraId="31333CE9" w14:textId="77777777" w:rsidR="00F8226B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15B487F2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00576" w14:textId="77777777" w:rsidR="00F8226B" w:rsidRPr="005E313D" w:rsidRDefault="00F8226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E62B2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протокол № _____ от «_</w:t>
      </w:r>
      <w:r w:rsidR="00F8226B" w:rsidRPr="005E313D">
        <w:rPr>
          <w:rFonts w:ascii="Times New Roman" w:eastAsia="Times New Roman" w:hAnsi="Times New Roman" w:cs="Times New Roman"/>
          <w:bCs/>
          <w:sz w:val="24"/>
          <w:szCs w:val="24"/>
        </w:rPr>
        <w:t>______»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  2025г.</w:t>
      </w:r>
    </w:p>
    <w:p w14:paraId="41CD36E8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Утвержденная заместителем директора по учебной работе:</w:t>
      </w:r>
    </w:p>
    <w:p w14:paraId="78C03FDD" w14:textId="77777777" w:rsidR="002364B0" w:rsidRPr="005E313D" w:rsidRDefault="00D93C3B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________________ Н. В. </w:t>
      </w:r>
      <w:proofErr w:type="spellStart"/>
      <w:r w:rsidRPr="005E313D">
        <w:rPr>
          <w:rFonts w:ascii="Times New Roman" w:eastAsia="Times New Roman" w:hAnsi="Times New Roman" w:cs="Times New Roman"/>
          <w:bCs/>
          <w:i/>
          <w:sz w:val="24"/>
          <w:szCs w:val="24"/>
        </w:rPr>
        <w:t>Земцовой</w:t>
      </w:r>
      <w:proofErr w:type="spellEnd"/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EFC79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0852C0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5B4A5A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00475" w14:textId="77777777" w:rsidR="002364B0" w:rsidRPr="005E313D" w:rsidRDefault="002364B0" w:rsidP="0099276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F7EB53" w14:textId="77777777" w:rsidR="002364B0" w:rsidRPr="005E313D" w:rsidRDefault="002364B0" w:rsidP="0099276C">
      <w:pPr>
        <w:rPr>
          <w:bCs/>
          <w:sz w:val="24"/>
          <w:szCs w:val="24"/>
        </w:rPr>
      </w:pPr>
    </w:p>
    <w:p w14:paraId="600B9B6D" w14:textId="2639C077" w:rsidR="002364B0" w:rsidRDefault="002364B0" w:rsidP="0099276C">
      <w:pPr>
        <w:rPr>
          <w:bCs/>
          <w:sz w:val="24"/>
          <w:szCs w:val="24"/>
          <w:lang w:eastAsia="ru-RU"/>
        </w:rPr>
      </w:pPr>
    </w:p>
    <w:p w14:paraId="109954FF" w14:textId="655E8437" w:rsidR="009D5103" w:rsidRDefault="009D5103" w:rsidP="0099276C">
      <w:pPr>
        <w:rPr>
          <w:bCs/>
          <w:sz w:val="24"/>
          <w:szCs w:val="24"/>
          <w:lang w:eastAsia="ru-RU"/>
        </w:rPr>
      </w:pPr>
    </w:p>
    <w:p w14:paraId="76031A0E" w14:textId="700B7063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1E375FD" w14:textId="0E320D4E" w:rsidR="009D5103" w:rsidRDefault="009D5103" w:rsidP="0099276C">
      <w:pPr>
        <w:rPr>
          <w:bCs/>
          <w:sz w:val="24"/>
          <w:szCs w:val="24"/>
          <w:lang w:eastAsia="ru-RU"/>
        </w:rPr>
      </w:pPr>
    </w:p>
    <w:p w14:paraId="31352B20" w14:textId="5FC44789" w:rsidR="009D5103" w:rsidRDefault="009D5103" w:rsidP="0099276C">
      <w:pPr>
        <w:rPr>
          <w:bCs/>
          <w:sz w:val="24"/>
          <w:szCs w:val="24"/>
          <w:lang w:eastAsia="ru-RU"/>
        </w:rPr>
      </w:pPr>
    </w:p>
    <w:p w14:paraId="07F9359B" w14:textId="77777777" w:rsidR="009D5103" w:rsidRPr="005E313D" w:rsidRDefault="009D5103" w:rsidP="0099276C">
      <w:pPr>
        <w:rPr>
          <w:bCs/>
          <w:sz w:val="24"/>
          <w:szCs w:val="24"/>
          <w:lang w:eastAsia="ru-RU"/>
        </w:rPr>
      </w:pPr>
    </w:p>
    <w:p w14:paraId="3856A15B" w14:textId="36D1716E" w:rsidR="00F8226B" w:rsidRPr="005E313D" w:rsidRDefault="00F8226B" w:rsidP="0099276C">
      <w:pPr>
        <w:jc w:val="both"/>
        <w:rPr>
          <w:bCs/>
          <w:sz w:val="24"/>
          <w:szCs w:val="24"/>
          <w:lang w:eastAsia="ru-RU"/>
        </w:rPr>
      </w:pPr>
    </w:p>
    <w:p w14:paraId="79DF3259" w14:textId="77777777" w:rsidR="002364B0" w:rsidRPr="005E313D" w:rsidRDefault="002364B0" w:rsidP="0099276C">
      <w:pPr>
        <w:jc w:val="both"/>
        <w:rPr>
          <w:bCs/>
          <w:sz w:val="24"/>
          <w:szCs w:val="24"/>
          <w:lang w:eastAsia="ru-RU"/>
        </w:rPr>
      </w:pPr>
    </w:p>
    <w:p w14:paraId="029B81F6" w14:textId="66394D95" w:rsidR="002364B0" w:rsidRPr="005E313D" w:rsidRDefault="00D93C3B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062853" w:rsidRPr="005E313D" w14:paraId="65119237" w14:textId="77777777" w:rsidTr="00062853">
        <w:tc>
          <w:tcPr>
            <w:tcW w:w="7371" w:type="dxa"/>
          </w:tcPr>
          <w:p w14:paraId="798B6795" w14:textId="27AA1027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щее характеристика рабочей программы общеобразовательной   дисциплины «Физическая культура»</w:t>
            </w:r>
          </w:p>
        </w:tc>
        <w:tc>
          <w:tcPr>
            <w:tcW w:w="1843" w:type="dxa"/>
          </w:tcPr>
          <w:p w14:paraId="7411AC72" w14:textId="5C44347B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62853" w:rsidRPr="005E313D" w14:paraId="7F2B6F58" w14:textId="77777777" w:rsidTr="00062853">
        <w:tc>
          <w:tcPr>
            <w:tcW w:w="7371" w:type="dxa"/>
          </w:tcPr>
          <w:p w14:paraId="6E232B1C" w14:textId="4A0DF208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труктура и содержание общеобразовательной дисциплины</w:t>
            </w:r>
          </w:p>
        </w:tc>
        <w:tc>
          <w:tcPr>
            <w:tcW w:w="1843" w:type="dxa"/>
          </w:tcPr>
          <w:p w14:paraId="5639B6EC" w14:textId="31C8A63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62853" w:rsidRPr="005E313D" w14:paraId="079B44F8" w14:textId="77777777" w:rsidTr="00062853">
        <w:tc>
          <w:tcPr>
            <w:tcW w:w="7371" w:type="dxa"/>
          </w:tcPr>
          <w:p w14:paraId="405B8D96" w14:textId="0BC5C45D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ия реализации программы общеобразовательной дисциплины</w:t>
            </w:r>
          </w:p>
        </w:tc>
        <w:tc>
          <w:tcPr>
            <w:tcW w:w="1843" w:type="dxa"/>
          </w:tcPr>
          <w:p w14:paraId="13538ED5" w14:textId="3E8D6422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62853" w:rsidRPr="005E313D" w14:paraId="5718B779" w14:textId="77777777" w:rsidTr="00062853">
        <w:tc>
          <w:tcPr>
            <w:tcW w:w="7371" w:type="dxa"/>
          </w:tcPr>
          <w:p w14:paraId="6AB18B6C" w14:textId="634EACB3" w:rsidR="00062853" w:rsidRPr="005E313D" w:rsidRDefault="00062853" w:rsidP="00062853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843" w:type="dxa"/>
          </w:tcPr>
          <w:p w14:paraId="383EAA51" w14:textId="389B7D9C" w:rsidR="00062853" w:rsidRPr="005E313D" w:rsidRDefault="00062853" w:rsidP="009927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14:paraId="3F622F96" w14:textId="77777777" w:rsidR="00062853" w:rsidRPr="005E313D" w:rsidRDefault="00062853" w:rsidP="0099276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B1E323B" w14:textId="77777777" w:rsidR="002364B0" w:rsidRPr="005E313D" w:rsidRDefault="00D93C3B" w:rsidP="0099276C">
      <w:pPr>
        <w:rPr>
          <w:rFonts w:ascii="Times New Roman" w:hAnsi="Times New Roman" w:cs="Times New Roman"/>
          <w:bCs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br w:type="page" w:clear="all"/>
      </w:r>
    </w:p>
    <w:p w14:paraId="6079DC9F" w14:textId="77777777" w:rsidR="004E0430" w:rsidRPr="005E313D" w:rsidRDefault="00D93C3B" w:rsidP="00062853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lastRenderedPageBreak/>
        <w:t>ОБЩАЯ ХАРАКТЕРИСТИКА  РАБОЧЕЙ ПРОГРАММЫ</w:t>
      </w:r>
    </w:p>
    <w:p w14:paraId="3E119BC6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Об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щеобра</w:t>
      </w:r>
      <w:proofErr w:type="spellEnd"/>
      <w:r w:rsidR="004E0430"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 xml:space="preserve">зовательной  </w:t>
      </w:r>
      <w:r w:rsidR="004E0430"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дисциплины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Ф</w:t>
      </w:r>
      <w:r w:rsidRPr="005E313D">
        <w:rPr>
          <w:rFonts w:ascii="Times New Roman" w:hAnsi="Times New Roman" w:cs="Times New Roman"/>
          <w:bCs/>
          <w:sz w:val="24"/>
          <w:szCs w:val="24"/>
          <w:lang w:val="zh-CN" w:eastAsia="zh-CN"/>
        </w:rPr>
        <w:t>изическая культура</w:t>
      </w:r>
      <w:r w:rsidRPr="005E313D">
        <w:rPr>
          <w:rFonts w:ascii="Times New Roman" w:hAnsi="Times New Roman" w:cs="Times New Roman"/>
          <w:bCs/>
          <w:sz w:val="24"/>
          <w:szCs w:val="24"/>
          <w:lang w:eastAsia="zh-CN"/>
        </w:rPr>
        <w:t>».</w:t>
      </w:r>
    </w:p>
    <w:p w14:paraId="4491D6DE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1. Место дисциплины в структуре основной образовательной программы СПО:</w:t>
      </w:r>
    </w:p>
    <w:p w14:paraId="29ECD79E" w14:textId="77777777" w:rsidR="002364B0" w:rsidRPr="005E313D" w:rsidRDefault="00D93C3B" w:rsidP="0099276C">
      <w:pPr>
        <w:ind w:firstLine="60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ая дисциплина «Физическая культура» является обязательной частью образовательного цикла образовательной программы в соответствии с ФГОС СПО по специальности «Лечебное дело», «Сестринское дело» и «Акушерское дело».</w:t>
      </w:r>
    </w:p>
    <w:p w14:paraId="7E18A17C" w14:textId="77777777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.</w:t>
      </w:r>
    </w:p>
    <w:p w14:paraId="11F81121" w14:textId="7A5742CC" w:rsidR="002364B0" w:rsidRPr="005E313D" w:rsidRDefault="00D93C3B" w:rsidP="0006285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1.2.1. Цели дисциплины</w:t>
      </w:r>
    </w:p>
    <w:p w14:paraId="74B5D4D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Содержание программы образовательной дисциплины «Физическая культура» направлена на достижение следующих целей: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будующего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валифицированного специалиста.</w:t>
      </w:r>
    </w:p>
    <w:p w14:paraId="7EB3ECC3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.</w:t>
      </w:r>
    </w:p>
    <w:p w14:paraId="1333BA33" w14:textId="5E017BB4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обое значение дисциплина имеет при формировании и развитии ОК и ПК (ОК указываются из нового макета ФГОС СПО 2022 года по профессии/специальности). </w:t>
      </w:r>
    </w:p>
    <w:p w14:paraId="427B02B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660"/>
        <w:gridCol w:w="3579"/>
      </w:tblGrid>
      <w:tr w:rsidR="002364B0" w:rsidRPr="005E313D" w14:paraId="5496F888" w14:textId="77777777">
        <w:trPr>
          <w:trHeight w:val="649"/>
        </w:trPr>
        <w:tc>
          <w:tcPr>
            <w:tcW w:w="2962" w:type="dxa"/>
            <w:vMerge w:val="restart"/>
          </w:tcPr>
          <w:p w14:paraId="04248F5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и наименование формирующих компетенций</w:t>
            </w:r>
          </w:p>
        </w:tc>
        <w:tc>
          <w:tcPr>
            <w:tcW w:w="7239" w:type="dxa"/>
            <w:gridSpan w:val="2"/>
          </w:tcPr>
          <w:p w14:paraId="099C84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е дисциплины</w:t>
            </w:r>
          </w:p>
        </w:tc>
      </w:tr>
      <w:tr w:rsidR="002364B0" w:rsidRPr="005E313D" w14:paraId="27F0971D" w14:textId="77777777">
        <w:trPr>
          <w:trHeight w:val="649"/>
        </w:trPr>
        <w:tc>
          <w:tcPr>
            <w:tcW w:w="2962" w:type="dxa"/>
            <w:vMerge/>
          </w:tcPr>
          <w:p w14:paraId="3EC9604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</w:tcPr>
          <w:p w14:paraId="4E7F930E" w14:textId="77777777" w:rsidR="002364B0" w:rsidRPr="005E313D" w:rsidRDefault="00D93C3B" w:rsidP="0099276C">
            <w:pPr>
              <w:ind w:firstLine="11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3579" w:type="dxa"/>
          </w:tcPr>
          <w:p w14:paraId="0F396551" w14:textId="77777777" w:rsidR="002364B0" w:rsidRPr="005E313D" w:rsidRDefault="00D93C3B" w:rsidP="0099276C">
            <w:pPr>
              <w:ind w:firstLine="5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циплинарные</w:t>
            </w:r>
          </w:p>
        </w:tc>
      </w:tr>
      <w:tr w:rsidR="002364B0" w:rsidRPr="005E313D" w14:paraId="2EF36BBF" w14:textId="77777777">
        <w:trPr>
          <w:trHeight w:val="212"/>
        </w:trPr>
        <w:tc>
          <w:tcPr>
            <w:tcW w:w="2962" w:type="dxa"/>
          </w:tcPr>
          <w:p w14:paraId="53E2005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</w:t>
            </w:r>
          </w:p>
          <w:p w14:paraId="2033C4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F4F4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4BFB3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078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391C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168F8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8CFE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FBABB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F767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4FE87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576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FDFC7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CC191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EB14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6BD21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89B9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26EA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0390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D14E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B4A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4375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08AE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B76D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7BE2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9B66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C110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73A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7AC27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843E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6E09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5D8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2C8D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E90A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5F4BC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E9E7B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6BC8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0143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77C55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DB4B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FA376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2D17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F61C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B290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4F6D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1BF32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4. Эффективно взаимодействовать и работать в коллективе и команде.</w:t>
            </w:r>
          </w:p>
          <w:p w14:paraId="504BBB4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5BFDF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2AB3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3681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52F4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C3990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25A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D50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E6B5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CCA4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791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0B9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BF257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0C10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D779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5959D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D80C2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56405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EEB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FE989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0150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A4386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15FA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3E9E8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549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7B826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4690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BB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8. Использовать средства физической культуры для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60" w:type="dxa"/>
          </w:tcPr>
          <w:p w14:paraId="45D9CA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0" w:name="_Hlk77778803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 части трудового воспитания:</w:t>
            </w:r>
          </w:p>
          <w:p w14:paraId="4F27C06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труду, осознание ценности мастерства, трудолюбие;</w:t>
            </w:r>
          </w:p>
          <w:p w14:paraId="430C74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          - интерес к различным сферам профессиональной деятельности, овладение универсальными учебными познавательными действиями:</w:t>
            </w:r>
          </w:p>
          <w:p w14:paraId="4FCAFC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) базовые логические действия:</w:t>
            </w:r>
          </w:p>
          <w:p w14:paraId="393C95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самостоятельно формулировать и актуализировать проблему, рассматривать её всесторонне,</w:t>
            </w:r>
          </w:p>
          <w:p w14:paraId="643FE5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станавливать существенный признак или основания для сравнения, классификация и обобщения;</w:t>
            </w:r>
          </w:p>
          <w:p w14:paraId="026694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определить цели деятельности, задавать параметры и критерии их достижения;</w:t>
            </w:r>
          </w:p>
          <w:p w14:paraId="345D61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ение закономерности и противоречия в рассматриваемых явлениях</w:t>
            </w:r>
          </w:p>
          <w:p w14:paraId="7D715C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0E3D6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развит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риативное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ышление при решении жизненных проблем</w:t>
            </w:r>
          </w:p>
          <w:p w14:paraId="3F95A2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базовые исследовательские действия:</w:t>
            </w:r>
          </w:p>
          <w:p w14:paraId="6A75D3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навыками учебно -исследовательской и проектной деятельности, навыками решения проблем;</w:t>
            </w:r>
          </w:p>
          <w:p w14:paraId="4533CC4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являть причинно -следственные связи и актуализировать задачу. Выдвигать гипотезу ее решения. Находить аргументы для доказательства своих утверждений, задавать параметры и критерий решения;</w:t>
            </w:r>
          </w:p>
          <w:p w14:paraId="6F3092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анализировать полученные в ходе решения задачи результаты, критически оценить их достоверность, прогнозировать изменение в новых условиях;</w:t>
            </w:r>
          </w:p>
          <w:p w14:paraId="357479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уметь переносить знания в познавательную и практическую области жизнедеятельности;</w:t>
            </w:r>
          </w:p>
          <w:p w14:paraId="506CE5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уметь интегрировать знания из разных предметных областей;</w:t>
            </w:r>
          </w:p>
          <w:p w14:paraId="7CA758B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ыдвигать новые идеи, предлагать оригинальные подходы и решения;</w:t>
            </w:r>
          </w:p>
          <w:p w14:paraId="3B02D5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их использования в познавательной и социальной практике.</w:t>
            </w:r>
          </w:p>
          <w:p w14:paraId="76BC96D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BF3FA6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готовность к саморазвитию, самостоятельности и самоопределению;</w:t>
            </w:r>
          </w:p>
          <w:p w14:paraId="19DAB0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владение навыками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чеб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сследовательской,проектно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оциальной деятельности;</w:t>
            </w:r>
          </w:p>
          <w:p w14:paraId="75BE02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е универсальными коммуникативными действиями:</w:t>
            </w:r>
          </w:p>
          <w:p w14:paraId="15734B7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) совместная деятельность;</w:t>
            </w:r>
          </w:p>
          <w:p w14:paraId="0322A8B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нимать и использовать преимущества командной и индивидуальной работы;</w:t>
            </w:r>
          </w:p>
          <w:p w14:paraId="63AE31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нимать цели совместной деятельности, организовывать и координировать действия по ее достижению; составлять план действий, распределять роли с учетом мнений участников, обсуждать результаты совместной работы;</w:t>
            </w:r>
          </w:p>
          <w:p w14:paraId="2CBFBC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A5ED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ором. Овладение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ниверсальными регулятивными действиями:</w:t>
            </w:r>
          </w:p>
          <w:p w14:paraId="42895A0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) принятие себя и других людей:</w:t>
            </w:r>
          </w:p>
          <w:p w14:paraId="2A4E8CB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ринимать мотивы и аргументы других людей при анализе результатов деятельности; </w:t>
            </w:r>
          </w:p>
          <w:p w14:paraId="227A0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ризнавать свое право и право других людей на ошибки;</w:t>
            </w:r>
          </w:p>
          <w:p w14:paraId="3E740A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развивать способность принимать мир с позиции другого человека.</w:t>
            </w:r>
          </w:p>
          <w:p w14:paraId="04BEB13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2A212A8" w14:textId="77777777" w:rsidR="002364B0" w:rsidRPr="005E313D" w:rsidRDefault="00D93C3B" w:rsidP="0099276C">
            <w:pPr>
              <w:ind w:left="220" w:hanging="2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отовность к саморазвитию, самостоятельности и самоопределению; наличие       мотивации к обучению и личностному развитию;</w:t>
            </w:r>
          </w:p>
          <w:p w14:paraId="3EB271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 части физического воспитания:</w:t>
            </w:r>
          </w:p>
          <w:p w14:paraId="5EC9621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6EC51A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потребность в физическом совершенствовании, занятых спортивно - оздоровительной деятельностью; </w:t>
            </w:r>
          </w:p>
          <w:p w14:paraId="1A87E43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активное неприятие вредных привычек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и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форм причинения вреда физическому и психическому здоровью;</w:t>
            </w:r>
          </w:p>
          <w:p w14:paraId="6A4ADA6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владения универсальными регулярными действиями:</w:t>
            </w:r>
          </w:p>
          <w:p w14:paraId="54AAC6F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самостоятельно составлять план решения имеющих ресурсов, собственных возможностей и предпочтений; </w:t>
            </w:r>
          </w:p>
          <w:p w14:paraId="369FC8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авать оценку новым ситуациям;</w:t>
            </w:r>
          </w:p>
          <w:p w14:paraId="2ACD37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- расширять рамки учебного предмета на основе личных предпочтений;</w:t>
            </w:r>
          </w:p>
          <w:p w14:paraId="1DDD25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делать осознанный выбор, аргументировать его, брать ответственность за решение;</w:t>
            </w:r>
          </w:p>
          <w:p w14:paraId="47F5D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- оценивать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еобретенны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опыт;</w:t>
            </w:r>
          </w:p>
          <w:p w14:paraId="3E0A8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способствовать формированию и проявлению широкой эрудиции в разных областях знаний;</w:t>
            </w:r>
          </w:p>
          <w:p w14:paraId="35A69D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постоянно повышать свой образовательный и культурный уровень;</w:t>
            </w:r>
            <w:bookmarkEnd w:id="0"/>
          </w:p>
          <w:p w14:paraId="53F402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</w:tcPr>
          <w:p w14:paraId="530CDB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F5DB0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режиме  учебной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;</w:t>
            </w:r>
          </w:p>
          <w:p w14:paraId="384AAD1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   профессионально - прикладной сфере;  </w:t>
            </w:r>
          </w:p>
          <w:p w14:paraId="23DF617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  <w:p w14:paraId="4BA9D8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F13B3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79E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DD2F3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683D1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BC6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F97E6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73E21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B5FC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B019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DE1C5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F3022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A5D7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3D9B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7959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6EB4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207F8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C85E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76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69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5F76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90D0D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9425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63DDB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3CF5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E377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ункцианально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направленности, использование их в режиме учебной и производственной деятельности с целью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филактики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ереутомления и сохранения высокой работоспособности;</w:t>
            </w:r>
          </w:p>
          <w:p w14:paraId="0492145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5. Владение техническими приё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</w:t>
            </w:r>
          </w:p>
          <w:p w14:paraId="7324089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86AED7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24A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E7062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86CDA7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306DF9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CE9E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65AC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A9AF1B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53924F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C4B3B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D41B9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D7487C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6A88F7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238D4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37C6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9B948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42A550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170C0F9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1. Умение использовать разнообразных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льтур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– спортивного комплекса «Готов к труде и обороне» (ГТО);</w:t>
            </w:r>
          </w:p>
          <w:p w14:paraId="44BEA9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.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и деятельностью;</w:t>
            </w:r>
          </w:p>
          <w:p w14:paraId="617F8C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3. 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54802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ереутомления и сохранения высокой работоспособности.</w:t>
            </w:r>
          </w:p>
          <w:p w14:paraId="66A477F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 - оздоровительной и соревновательной деятельности, в сфере досуга, в профессионально - прикладной сфере;</w:t>
            </w:r>
          </w:p>
          <w:p w14:paraId="4E9B17F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. Положительную динамику в развитии основных физических качеств ( силы, быстроты, выносливости, гибкости и ловкости).</w:t>
            </w:r>
          </w:p>
        </w:tc>
      </w:tr>
    </w:tbl>
    <w:p w14:paraId="4B795262" w14:textId="77777777" w:rsidR="002364B0" w:rsidRPr="005E313D" w:rsidRDefault="002364B0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85A44D5" w14:textId="79F39735" w:rsidR="00C260AB" w:rsidRPr="005E313D" w:rsidRDefault="00C260AB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0FCBEE6" w14:textId="4B342DBC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BCB5745" w14:textId="32DFC0F8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CFAA7D6" w14:textId="7E8A1ED2" w:rsidR="0099276C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CD623E" w14:textId="493E930E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09C5236" w14:textId="080A981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9798639" w14:textId="661EEBD8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4B4AA954" w14:textId="0A4ED43C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D30B7AC" w14:textId="21030BF7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CEECB57" w14:textId="3FFB7C75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DE262A8" w14:textId="60EF8BD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60D3A106" w14:textId="31D543B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D928EFA" w14:textId="5A83F711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3AA36BF" w14:textId="040302A0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2886150" w14:textId="4509DB7B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2635D7FA" w14:textId="7AAB5793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1A4BA6BA" w14:textId="6347FF04" w:rsidR="009D5103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5C0F274D" w14:textId="77777777" w:rsidR="009D5103" w:rsidRPr="005E313D" w:rsidRDefault="009D5103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3A8BB987" w14:textId="77777777" w:rsidR="0099276C" w:rsidRPr="005E313D" w:rsidRDefault="0099276C" w:rsidP="0099276C">
      <w:pPr>
        <w:jc w:val="both"/>
        <w:rPr>
          <w:rFonts w:ascii="Times New Roman" w:eastAsia="SimSun" w:hAnsi="Times New Roman" w:cs="Times New Roman"/>
          <w:bCs/>
          <w:sz w:val="24"/>
          <w:szCs w:val="24"/>
          <w:lang w:val="zh-CN" w:eastAsia="zh-CN"/>
        </w:rPr>
      </w:pPr>
    </w:p>
    <w:p w14:paraId="0A0F60F2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2. </w:t>
      </w:r>
      <w:r w:rsidRPr="005E313D">
        <w:rPr>
          <w:rFonts w:ascii="Times New Roman" w:hAnsi="Times New Roman" w:cs="Times New Roman"/>
          <w:b/>
          <w:sz w:val="24"/>
          <w:szCs w:val="24"/>
          <w:lang w:val="zh-CN" w:eastAsia="zh-CN"/>
        </w:rPr>
        <w:t>СТРУКТУРА И СОДЕРЖАНИЕ УЧЕБНОЙ ДИСЦИПЛИНЫ</w:t>
      </w:r>
    </w:p>
    <w:p w14:paraId="0B06D4EC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2680"/>
      </w:tblGrid>
      <w:tr w:rsidR="002364B0" w:rsidRPr="005E313D" w14:paraId="302B39DD" w14:textId="77777777">
        <w:trPr>
          <w:trHeight w:val="490"/>
        </w:trPr>
        <w:tc>
          <w:tcPr>
            <w:tcW w:w="3685" w:type="pct"/>
            <w:vAlign w:val="center"/>
          </w:tcPr>
          <w:p w14:paraId="20230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7BC0D7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364B0" w:rsidRPr="005E313D" w14:paraId="760CF5CD" w14:textId="77777777">
        <w:trPr>
          <w:trHeight w:val="490"/>
        </w:trPr>
        <w:tc>
          <w:tcPr>
            <w:tcW w:w="3685" w:type="pct"/>
            <w:vAlign w:val="center"/>
          </w:tcPr>
          <w:p w14:paraId="0557A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0DAB0C8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2364B0" w:rsidRPr="005E313D" w14:paraId="59B5C7B8" w14:textId="77777777">
        <w:trPr>
          <w:trHeight w:val="490"/>
        </w:trPr>
        <w:tc>
          <w:tcPr>
            <w:tcW w:w="3685" w:type="pct"/>
            <w:vAlign w:val="center"/>
          </w:tcPr>
          <w:p w14:paraId="6A3EBA5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315" w:type="pct"/>
            <w:vAlign w:val="center"/>
          </w:tcPr>
          <w:p w14:paraId="037FD25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1A061242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2DBBD5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64B0" w:rsidRPr="005E313D" w14:paraId="1B6EE00F" w14:textId="77777777">
        <w:trPr>
          <w:trHeight w:val="490"/>
        </w:trPr>
        <w:tc>
          <w:tcPr>
            <w:tcW w:w="3685" w:type="pct"/>
            <w:vAlign w:val="center"/>
          </w:tcPr>
          <w:p w14:paraId="75F7405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296B7B8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4BBB6B41" w14:textId="77777777">
        <w:trPr>
          <w:trHeight w:val="490"/>
        </w:trPr>
        <w:tc>
          <w:tcPr>
            <w:tcW w:w="3685" w:type="pct"/>
            <w:vAlign w:val="center"/>
          </w:tcPr>
          <w:p w14:paraId="0796562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</w:tcPr>
          <w:p w14:paraId="2D73BA3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2364B0" w:rsidRPr="005E313D" w14:paraId="7BB0038A" w14:textId="77777777">
        <w:trPr>
          <w:trHeight w:val="267"/>
        </w:trPr>
        <w:tc>
          <w:tcPr>
            <w:tcW w:w="3685" w:type="pct"/>
            <w:vAlign w:val="center"/>
          </w:tcPr>
          <w:p w14:paraId="700E7A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прикладной модуль)</w:t>
            </w:r>
          </w:p>
        </w:tc>
        <w:tc>
          <w:tcPr>
            <w:tcW w:w="1315" w:type="pct"/>
            <w:vAlign w:val="center"/>
          </w:tcPr>
          <w:p w14:paraId="768F8A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2364B0" w:rsidRPr="005E313D" w14:paraId="1D6E66F3" w14:textId="77777777">
        <w:trPr>
          <w:trHeight w:val="267"/>
        </w:trPr>
        <w:tc>
          <w:tcPr>
            <w:tcW w:w="3685" w:type="pct"/>
            <w:vAlign w:val="center"/>
          </w:tcPr>
          <w:p w14:paraId="2A84B7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бучение</w:t>
            </w:r>
            <w:proofErr w:type="spellEnd"/>
          </w:p>
        </w:tc>
        <w:tc>
          <w:tcPr>
            <w:tcW w:w="1315" w:type="pct"/>
            <w:vAlign w:val="center"/>
          </w:tcPr>
          <w:p w14:paraId="408DDD4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364B0" w:rsidRPr="005E313D" w14:paraId="505F99D5" w14:textId="77777777">
        <w:trPr>
          <w:trHeight w:val="267"/>
        </w:trPr>
        <w:tc>
          <w:tcPr>
            <w:tcW w:w="3685" w:type="pct"/>
            <w:vAlign w:val="center"/>
          </w:tcPr>
          <w:p w14:paraId="2F704BA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1315" w:type="pct"/>
            <w:vAlign w:val="center"/>
          </w:tcPr>
          <w:p w14:paraId="0213E5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2364B0" w:rsidRPr="005E313D" w14:paraId="6422011F" w14:textId="77777777">
        <w:trPr>
          <w:trHeight w:val="267"/>
        </w:trPr>
        <w:tc>
          <w:tcPr>
            <w:tcW w:w="3685" w:type="pct"/>
            <w:vAlign w:val="center"/>
          </w:tcPr>
          <w:p w14:paraId="7E9D54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риативный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одуль</w:t>
            </w:r>
            <w:proofErr w:type="spellEnd"/>
          </w:p>
        </w:tc>
        <w:tc>
          <w:tcPr>
            <w:tcW w:w="1315" w:type="pct"/>
            <w:vAlign w:val="center"/>
          </w:tcPr>
          <w:p w14:paraId="74C928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364B0" w:rsidRPr="005E313D" w14:paraId="695936D9" w14:textId="77777777">
        <w:trPr>
          <w:trHeight w:val="331"/>
        </w:trPr>
        <w:tc>
          <w:tcPr>
            <w:tcW w:w="3685" w:type="pct"/>
            <w:vAlign w:val="center"/>
          </w:tcPr>
          <w:p w14:paraId="0791DC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315" w:type="pct"/>
            <w:vAlign w:val="center"/>
          </w:tcPr>
          <w:p w14:paraId="01C1229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1E9A18EC" w14:textId="77777777" w:rsidR="002364B0" w:rsidRPr="005E313D" w:rsidRDefault="002364B0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BAEA68" w14:textId="77777777" w:rsidR="002364B0" w:rsidRPr="005E313D" w:rsidRDefault="002364B0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F54FF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CA3D6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6237B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BFE40" w14:textId="1D594B3C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7F273" w14:textId="170CDB5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7E0AA" w14:textId="5782B2D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4078C" w14:textId="37726219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2A2390" w14:textId="7DA313E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3FF895" w14:textId="553060A4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85ECD" w14:textId="4259B58A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4B86" w14:textId="4EDC05BB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4BDA8" w14:textId="217CD75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EAB87" w14:textId="43E7425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8FDD1" w14:textId="1A5DF838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084626" w14:textId="3277F66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5662D" w14:textId="7E9D971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B8B1A" w14:textId="7BD4549C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EE1BB" w14:textId="04E67C8F" w:rsidR="0099276C" w:rsidRPr="005E313D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52137" w14:textId="4C638F8F" w:rsidR="0099276C" w:rsidRDefault="0099276C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751F1" w14:textId="3C5F6118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CA7B1" w14:textId="105A0034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688A1" w14:textId="46747C1A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C9D5B2" w14:textId="43180F37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C8D12" w14:textId="358CA815" w:rsidR="009D5103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18FE79" w14:textId="77777777" w:rsidR="009D5103" w:rsidRPr="005E313D" w:rsidRDefault="009D5103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5AB8D" w14:textId="77777777" w:rsidR="00C260AB" w:rsidRPr="005E313D" w:rsidRDefault="00C260AB" w:rsidP="0099276C">
      <w:pPr>
        <w:widowControl w:val="0"/>
        <w:spacing w:after="0" w:line="240" w:lineRule="auto"/>
        <w:ind w:left="22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8312F1" w14:textId="77777777" w:rsidR="00C260AB" w:rsidRPr="005E313D" w:rsidRDefault="00C260AB" w:rsidP="009927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A95C6" w14:textId="0C17F55A" w:rsidR="002364B0" w:rsidRPr="005E313D" w:rsidRDefault="00D93C3B" w:rsidP="0099276C">
      <w:pPr>
        <w:widowControl w:val="0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РЕДЕЛЕНИЕ ЧАСОВ</w:t>
      </w:r>
    </w:p>
    <w:p w14:paraId="3BD087D3" w14:textId="77777777" w:rsidR="002364B0" w:rsidRPr="005E313D" w:rsidRDefault="002364B0" w:rsidP="0099276C">
      <w:pPr>
        <w:widowControl w:val="0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650"/>
        <w:gridCol w:w="1140"/>
        <w:gridCol w:w="1140"/>
        <w:gridCol w:w="1365"/>
      </w:tblGrid>
      <w:tr w:rsidR="002364B0" w:rsidRPr="005E313D" w14:paraId="1A9261B2" w14:textId="77777777">
        <w:tc>
          <w:tcPr>
            <w:tcW w:w="1133" w:type="dxa"/>
            <w:vMerge w:val="restart"/>
          </w:tcPr>
          <w:p w14:paraId="49F77AA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62919B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650" w:type="dxa"/>
            <w:vMerge w:val="restart"/>
          </w:tcPr>
          <w:p w14:paraId="61CC01B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280" w:type="dxa"/>
            <w:gridSpan w:val="2"/>
          </w:tcPr>
          <w:p w14:paraId="6A6A452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ы</w:t>
            </w:r>
          </w:p>
        </w:tc>
        <w:tc>
          <w:tcPr>
            <w:tcW w:w="1365" w:type="dxa"/>
          </w:tcPr>
          <w:p w14:paraId="09EB150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364B0" w:rsidRPr="005E313D" w14:paraId="70DEF387" w14:textId="77777777">
        <w:tc>
          <w:tcPr>
            <w:tcW w:w="1133" w:type="dxa"/>
            <w:vMerge/>
          </w:tcPr>
          <w:p w14:paraId="7CBAAD5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14:paraId="209823D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A2DAA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0DABD8D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4AAA0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364B0" w:rsidRPr="005E313D" w14:paraId="7A9E0266" w14:textId="77777777">
        <w:tc>
          <w:tcPr>
            <w:tcW w:w="1133" w:type="dxa"/>
          </w:tcPr>
          <w:p w14:paraId="343170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0" w:type="dxa"/>
          </w:tcPr>
          <w:p w14:paraId="67C39A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й раздел. Научно – методические основы формирование  физической культуры личности.</w:t>
            </w:r>
          </w:p>
        </w:tc>
        <w:tc>
          <w:tcPr>
            <w:tcW w:w="1140" w:type="dxa"/>
          </w:tcPr>
          <w:p w14:paraId="56103C9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47F0B9A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101FB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16662522" w14:textId="77777777">
        <w:tc>
          <w:tcPr>
            <w:tcW w:w="1133" w:type="dxa"/>
          </w:tcPr>
          <w:p w14:paraId="1ACF0F8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0" w:type="dxa"/>
          </w:tcPr>
          <w:p w14:paraId="1494378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 – практический раздел. Основы формирования физической культуры личности.</w:t>
            </w:r>
          </w:p>
        </w:tc>
        <w:tc>
          <w:tcPr>
            <w:tcW w:w="1140" w:type="dxa"/>
          </w:tcPr>
          <w:p w14:paraId="15228BA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14:paraId="6953A70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65" w:type="dxa"/>
          </w:tcPr>
          <w:p w14:paraId="493BCE4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364B0" w:rsidRPr="005E313D" w14:paraId="017B62CD" w14:textId="77777777">
        <w:tc>
          <w:tcPr>
            <w:tcW w:w="1133" w:type="dxa"/>
          </w:tcPr>
          <w:p w14:paraId="67AB55E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50" w:type="dxa"/>
          </w:tcPr>
          <w:p w14:paraId="330C575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140" w:type="dxa"/>
          </w:tcPr>
          <w:p w14:paraId="7B8064B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07A3FFA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14:paraId="3994187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364B0" w:rsidRPr="005E313D" w14:paraId="0D422F6E" w14:textId="77777777">
        <w:tc>
          <w:tcPr>
            <w:tcW w:w="1133" w:type="dxa"/>
          </w:tcPr>
          <w:p w14:paraId="758A1694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650" w:type="dxa"/>
          </w:tcPr>
          <w:p w14:paraId="4D91303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(акробатика, атлетическая гимнастика)</w:t>
            </w:r>
          </w:p>
        </w:tc>
        <w:tc>
          <w:tcPr>
            <w:tcW w:w="1140" w:type="dxa"/>
          </w:tcPr>
          <w:p w14:paraId="55F47EEF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14:paraId="1FB66A7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341E66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364B0" w:rsidRPr="005E313D" w14:paraId="29D84DDD" w14:textId="77777777">
        <w:tc>
          <w:tcPr>
            <w:tcW w:w="1133" w:type="dxa"/>
          </w:tcPr>
          <w:p w14:paraId="3F223E1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650" w:type="dxa"/>
          </w:tcPr>
          <w:p w14:paraId="1FB4DBD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140" w:type="dxa"/>
          </w:tcPr>
          <w:p w14:paraId="7863692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C5DC08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96D0E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364B0" w:rsidRPr="005E313D" w14:paraId="74CEB0DE" w14:textId="77777777">
        <w:tc>
          <w:tcPr>
            <w:tcW w:w="1133" w:type="dxa"/>
          </w:tcPr>
          <w:p w14:paraId="6A2FD02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4650" w:type="dxa"/>
          </w:tcPr>
          <w:p w14:paraId="4751633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140" w:type="dxa"/>
          </w:tcPr>
          <w:p w14:paraId="18577F1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14:paraId="6FB41801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6B09DF76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5A55D775" w14:textId="77777777">
        <w:tc>
          <w:tcPr>
            <w:tcW w:w="1133" w:type="dxa"/>
          </w:tcPr>
          <w:p w14:paraId="38643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.</w:t>
            </w:r>
          </w:p>
        </w:tc>
        <w:tc>
          <w:tcPr>
            <w:tcW w:w="4650" w:type="dxa"/>
          </w:tcPr>
          <w:p w14:paraId="769FE8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140" w:type="dxa"/>
          </w:tcPr>
          <w:p w14:paraId="6FAF0C77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97E31BC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14:paraId="6946C08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4D37C759" w14:textId="77777777">
        <w:tc>
          <w:tcPr>
            <w:tcW w:w="1133" w:type="dxa"/>
          </w:tcPr>
          <w:p w14:paraId="2A37957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50" w:type="dxa"/>
          </w:tcPr>
          <w:p w14:paraId="316E010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 - ориентированное содержание(прикладной модуль)</w:t>
            </w:r>
          </w:p>
        </w:tc>
        <w:tc>
          <w:tcPr>
            <w:tcW w:w="1140" w:type="dxa"/>
          </w:tcPr>
          <w:p w14:paraId="64291FC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B44F9D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85EF05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364B0" w:rsidRPr="005E313D" w14:paraId="4C7161A3" w14:textId="77777777">
        <w:tc>
          <w:tcPr>
            <w:tcW w:w="1133" w:type="dxa"/>
          </w:tcPr>
          <w:p w14:paraId="6FE77792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50" w:type="dxa"/>
          </w:tcPr>
          <w:p w14:paraId="1DE31E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сведения</w:t>
            </w:r>
          </w:p>
        </w:tc>
        <w:tc>
          <w:tcPr>
            <w:tcW w:w="1140" w:type="dxa"/>
          </w:tcPr>
          <w:p w14:paraId="2D23E3D2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54E7B97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8C303B0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D257E6E" w14:textId="77777777">
        <w:tc>
          <w:tcPr>
            <w:tcW w:w="1133" w:type="dxa"/>
          </w:tcPr>
          <w:p w14:paraId="34BB76DE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650" w:type="dxa"/>
          </w:tcPr>
          <w:p w14:paraId="16CBF58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40" w:type="dxa"/>
          </w:tcPr>
          <w:p w14:paraId="2996C51C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149C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14:paraId="69B8AF2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52A02E7" w14:textId="77777777">
        <w:tc>
          <w:tcPr>
            <w:tcW w:w="1133" w:type="dxa"/>
          </w:tcPr>
          <w:p w14:paraId="527032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354B722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тивный модуль</w:t>
            </w:r>
          </w:p>
        </w:tc>
        <w:tc>
          <w:tcPr>
            <w:tcW w:w="1140" w:type="dxa"/>
          </w:tcPr>
          <w:p w14:paraId="2A6784AF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6059F5B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7634DDB3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64B0" w:rsidRPr="005E313D" w14:paraId="27CDB29A" w14:textId="77777777">
        <w:tc>
          <w:tcPr>
            <w:tcW w:w="1133" w:type="dxa"/>
          </w:tcPr>
          <w:p w14:paraId="17BE40E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650" w:type="dxa"/>
          </w:tcPr>
          <w:p w14:paraId="78CC5705" w14:textId="77777777" w:rsidR="002364B0" w:rsidRPr="005E313D" w:rsidRDefault="006D107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игры бадминтон</w:t>
            </w:r>
          </w:p>
        </w:tc>
        <w:tc>
          <w:tcPr>
            <w:tcW w:w="1140" w:type="dxa"/>
          </w:tcPr>
          <w:p w14:paraId="5233661B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E10D6D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14:paraId="0CCCCC7E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6CA2DA46" w14:textId="77777777">
        <w:tc>
          <w:tcPr>
            <w:tcW w:w="1133" w:type="dxa"/>
          </w:tcPr>
          <w:p w14:paraId="19497399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650" w:type="dxa"/>
          </w:tcPr>
          <w:p w14:paraId="31E46A2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тягивание каната</w:t>
            </w:r>
          </w:p>
        </w:tc>
        <w:tc>
          <w:tcPr>
            <w:tcW w:w="1140" w:type="dxa"/>
          </w:tcPr>
          <w:p w14:paraId="22C95581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E1E898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15A4C193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4B0" w:rsidRPr="005E313D" w14:paraId="7ADFA0E5" w14:textId="77777777">
        <w:tc>
          <w:tcPr>
            <w:tcW w:w="1133" w:type="dxa"/>
          </w:tcPr>
          <w:p w14:paraId="3E9CA04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50" w:type="dxa"/>
          </w:tcPr>
          <w:p w14:paraId="19BD663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40" w:type="dxa"/>
          </w:tcPr>
          <w:p w14:paraId="1206013A" w14:textId="77777777" w:rsidR="002364B0" w:rsidRPr="005E313D" w:rsidRDefault="002364B0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B69D3FB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75F609B7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364B0" w:rsidRPr="005E313D" w14:paraId="379DDE4F" w14:textId="77777777">
        <w:tc>
          <w:tcPr>
            <w:tcW w:w="5783" w:type="dxa"/>
            <w:gridSpan w:val="2"/>
          </w:tcPr>
          <w:p w14:paraId="702C754A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40" w:type="dxa"/>
          </w:tcPr>
          <w:p w14:paraId="749C7AB6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14:paraId="321C8870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365" w:type="dxa"/>
          </w:tcPr>
          <w:p w14:paraId="0BAAEEF5" w14:textId="77777777" w:rsidR="002364B0" w:rsidRPr="005E313D" w:rsidRDefault="00D93C3B" w:rsidP="009927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1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14:paraId="3E66441B" w14:textId="77777777" w:rsidR="002364B0" w:rsidRPr="005E313D" w:rsidRDefault="002364B0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4F9D9E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чание: </w:t>
      </w:r>
    </w:p>
    <w:p w14:paraId="2D5EA020" w14:textId="77777777" w:rsidR="002364B0" w:rsidRPr="005E313D" w:rsidRDefault="00D93C3B" w:rsidP="0099276C">
      <w:pPr>
        <w:widowControl w:val="0"/>
        <w:spacing w:before="80"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1. Раздел «Лёгкая атлетика» разделена на две части, занятия проводя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по системе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сень - весна». </w:t>
      </w:r>
    </w:p>
    <w:p w14:paraId="2231AA7E" w14:textId="77777777" w:rsidR="002364B0" w:rsidRPr="005E313D" w:rsidRDefault="00D93C3B" w:rsidP="0099276C">
      <w:pPr>
        <w:widowControl w:val="0"/>
        <w:spacing w:before="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2. В связи с климатическими условиями, практические занятия по тематиче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му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у «Лыжная подготовка», распределены в тематический блок «Лёгкая атлетика» и «Вариативный модуль». </w:t>
      </w:r>
    </w:p>
    <w:p w14:paraId="66666675" w14:textId="77777777" w:rsidR="002364B0" w:rsidRPr="005E313D" w:rsidRDefault="00D93C3B" w:rsidP="0099276C">
      <w:pPr>
        <w:widowControl w:val="0"/>
        <w:numPr>
          <w:ilvl w:val="0"/>
          <w:numId w:val="2"/>
        </w:numPr>
        <w:spacing w:before="80" w:after="0" w:line="480" w:lineRule="auto"/>
        <w:jc w:val="both"/>
        <w:rPr>
          <w:bCs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В связи с отсутствием условия и материально - технической базы по тематическому блоку «Плаван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ие», часы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 w:rsidR="000B380F" w:rsidRPr="005E313D">
        <w:rPr>
          <w:rFonts w:ascii="Times New Roman" w:eastAsia="Times New Roman" w:hAnsi="Times New Roman" w:cs="Times New Roman"/>
          <w:bCs/>
          <w:sz w:val="24"/>
          <w:szCs w:val="24"/>
        </w:rPr>
        <w:t>спределены в раздел</w:t>
      </w:r>
      <w:r w:rsidR="00C260AB" w:rsidRPr="005E3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313D">
        <w:rPr>
          <w:rFonts w:ascii="Times New Roman" w:eastAsia="Times New Roman" w:hAnsi="Times New Roman" w:cs="Times New Roman"/>
          <w:bCs/>
          <w:sz w:val="24"/>
          <w:szCs w:val="24"/>
        </w:rPr>
        <w:t>«Спортивные игры»</w:t>
      </w:r>
    </w:p>
    <w:p w14:paraId="017589AC" w14:textId="77777777" w:rsidR="002364B0" w:rsidRPr="005E313D" w:rsidRDefault="002364B0" w:rsidP="0099276C">
      <w:pPr>
        <w:jc w:val="both"/>
        <w:rPr>
          <w:rFonts w:eastAsia="SimSun"/>
          <w:bCs/>
          <w:sz w:val="24"/>
          <w:szCs w:val="24"/>
          <w:lang w:val="zh-CN" w:eastAsia="zh-CN"/>
        </w:rPr>
        <w:sectPr w:rsidR="002364B0" w:rsidRPr="005E313D" w:rsidSect="00303F16">
          <w:pgSz w:w="11906" w:h="16838"/>
          <w:pgMar w:top="1134" w:right="567" w:bottom="1134" w:left="1134" w:header="709" w:footer="709" w:gutter="0"/>
          <w:cols w:space="708"/>
          <w:docGrid w:linePitch="299"/>
        </w:sectPr>
      </w:pPr>
    </w:p>
    <w:p w14:paraId="152F45EE" w14:textId="77777777" w:rsidR="002364B0" w:rsidRPr="005E313D" w:rsidRDefault="00D93C3B" w:rsidP="0099276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.2 Тематический план и содержание дисциплины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8143"/>
        <w:gridCol w:w="1762"/>
        <w:gridCol w:w="2453"/>
      </w:tblGrid>
      <w:tr w:rsidR="002364B0" w:rsidRPr="005E313D" w14:paraId="4CBAD7AC" w14:textId="77777777" w:rsidTr="006D107B">
        <w:tc>
          <w:tcPr>
            <w:tcW w:w="2111" w:type="dxa"/>
          </w:tcPr>
          <w:p w14:paraId="519A89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  <w:p w14:paraId="30871D5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разделов и тем</w:t>
            </w:r>
          </w:p>
        </w:tc>
        <w:tc>
          <w:tcPr>
            <w:tcW w:w="8213" w:type="dxa"/>
          </w:tcPr>
          <w:p w14:paraId="4A7E05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(основное и профессионально - ориентированное), лабораторные и практические занятия, прикладной модули( при наличии).</w:t>
            </w:r>
          </w:p>
        </w:tc>
        <w:tc>
          <w:tcPr>
            <w:tcW w:w="1773" w:type="dxa"/>
          </w:tcPr>
          <w:p w14:paraId="5FA0FB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ъем часов</w:t>
            </w:r>
          </w:p>
        </w:tc>
        <w:tc>
          <w:tcPr>
            <w:tcW w:w="2463" w:type="dxa"/>
          </w:tcPr>
          <w:p w14:paraId="3DCF173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ормируемые компетенции</w:t>
            </w:r>
          </w:p>
        </w:tc>
      </w:tr>
      <w:tr w:rsidR="002364B0" w:rsidRPr="005E313D" w14:paraId="58B2417D" w14:textId="77777777" w:rsidTr="006D107B">
        <w:tc>
          <w:tcPr>
            <w:tcW w:w="2111" w:type="dxa"/>
          </w:tcPr>
          <w:p w14:paraId="36F0C5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13" w:type="dxa"/>
          </w:tcPr>
          <w:p w14:paraId="4DE47E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3" w:type="dxa"/>
          </w:tcPr>
          <w:p w14:paraId="51D93AA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63" w:type="dxa"/>
          </w:tcPr>
          <w:p w14:paraId="15AAE8D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364B0" w:rsidRPr="005E313D" w14:paraId="36C3B33D" w14:textId="77777777" w:rsidTr="006D107B">
        <w:tc>
          <w:tcPr>
            <w:tcW w:w="10324" w:type="dxa"/>
            <w:gridSpan w:val="2"/>
          </w:tcPr>
          <w:p w14:paraId="49872E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773" w:type="dxa"/>
          </w:tcPr>
          <w:p w14:paraId="621599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71A066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ОК 04, ОК 08</w:t>
            </w:r>
          </w:p>
          <w:p w14:paraId="31842D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К</w:t>
            </w:r>
          </w:p>
        </w:tc>
      </w:tr>
      <w:tr w:rsidR="002364B0" w:rsidRPr="005E313D" w14:paraId="654C4860" w14:textId="77777777" w:rsidTr="006D107B">
        <w:tc>
          <w:tcPr>
            <w:tcW w:w="10324" w:type="dxa"/>
            <w:gridSpan w:val="2"/>
          </w:tcPr>
          <w:p w14:paraId="0CBFEEC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новное содержание </w:t>
            </w:r>
          </w:p>
        </w:tc>
        <w:tc>
          <w:tcPr>
            <w:tcW w:w="1773" w:type="dxa"/>
          </w:tcPr>
          <w:p w14:paraId="3A36E91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6798A05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9921516" w14:textId="77777777" w:rsidTr="006D107B">
        <w:tc>
          <w:tcPr>
            <w:tcW w:w="2111" w:type="dxa"/>
            <w:vMerge w:val="restart"/>
          </w:tcPr>
          <w:p w14:paraId="3A8187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1.1. </w:t>
            </w:r>
          </w:p>
          <w:p w14:paraId="1628F6C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ременное состояние физической культуры и спорта. Здоровье и здоровый образ жизни.</w:t>
            </w:r>
          </w:p>
        </w:tc>
        <w:tc>
          <w:tcPr>
            <w:tcW w:w="8213" w:type="dxa"/>
          </w:tcPr>
          <w:p w14:paraId="3C9097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  <w:p w14:paraId="120BF8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е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</w:t>
            </w:r>
          </w:p>
        </w:tc>
        <w:tc>
          <w:tcPr>
            <w:tcW w:w="1773" w:type="dxa"/>
          </w:tcPr>
          <w:p w14:paraId="703F4F7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7D88C7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3445669" w14:textId="77777777" w:rsidTr="006D107B">
        <w:tc>
          <w:tcPr>
            <w:tcW w:w="2111" w:type="dxa"/>
            <w:vMerge/>
          </w:tcPr>
          <w:p w14:paraId="543FD4F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FDAF2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сероссийский физкультурно - спортивный комплекс «Готов к труду и обороне»      (ГТО) - программная нормативная основы системы физического воспитания населения, история и развитие комплекса «Готов к труду и обороне». Характеристика нормативных требований для обучающих СПО.</w:t>
            </w:r>
          </w:p>
        </w:tc>
        <w:tc>
          <w:tcPr>
            <w:tcW w:w="1773" w:type="dxa"/>
          </w:tcPr>
          <w:p w14:paraId="7D9A18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1BA8BC1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E41B71" w14:textId="77777777" w:rsidTr="006D107B">
        <w:tc>
          <w:tcPr>
            <w:tcW w:w="2111" w:type="dxa"/>
            <w:vMerge/>
          </w:tcPr>
          <w:p w14:paraId="5FB3B96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CDBCA2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 .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акторы определяющие здоровье. Психосоматические заболевания.</w:t>
            </w:r>
          </w:p>
        </w:tc>
        <w:tc>
          <w:tcPr>
            <w:tcW w:w="1773" w:type="dxa"/>
          </w:tcPr>
          <w:p w14:paraId="66E632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82E07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D1E9F4" w14:textId="77777777" w:rsidTr="006D107B">
        <w:tc>
          <w:tcPr>
            <w:tcW w:w="2111" w:type="dxa"/>
            <w:vMerge/>
          </w:tcPr>
          <w:p w14:paraId="31FD7D8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4C5050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я «здоровой образа жизни» и его составляющие: режим труда и отдыха, профилактика и устранение вредных привычек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тимальный двигательный режим, личная гигиен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акаливание, рациональное питание.</w:t>
            </w:r>
          </w:p>
        </w:tc>
        <w:tc>
          <w:tcPr>
            <w:tcW w:w="1773" w:type="dxa"/>
          </w:tcPr>
          <w:p w14:paraId="755E89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6C90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FD017E" w14:textId="77777777" w:rsidTr="006D107B">
        <w:tc>
          <w:tcPr>
            <w:tcW w:w="2111" w:type="dxa"/>
            <w:vMerge/>
          </w:tcPr>
          <w:p w14:paraId="7509040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5EB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</w:tc>
        <w:tc>
          <w:tcPr>
            <w:tcW w:w="1773" w:type="dxa"/>
          </w:tcPr>
          <w:p w14:paraId="760F3A4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413A91E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7826B8" w14:textId="77777777" w:rsidTr="006D107B">
        <w:tc>
          <w:tcPr>
            <w:tcW w:w="2111" w:type="dxa"/>
            <w:vMerge/>
          </w:tcPr>
          <w:p w14:paraId="4B2F3B2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DFD35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вигательная рекреация и её роль в организации здорового образа жизни современного человека.</w:t>
            </w:r>
          </w:p>
        </w:tc>
        <w:tc>
          <w:tcPr>
            <w:tcW w:w="1773" w:type="dxa"/>
          </w:tcPr>
          <w:p w14:paraId="25EA7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2F26CC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07E9903" w14:textId="77777777" w:rsidTr="006D107B">
        <w:tc>
          <w:tcPr>
            <w:tcW w:w="2111" w:type="dxa"/>
            <w:vMerge/>
          </w:tcPr>
          <w:p w14:paraId="62725A0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F3A74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бще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е о современных системах и технологиях укрепления и сохранения здоровья (дыхательной гимнастики, антистрессовая гимнастика, глазодвигательная гимнастика, суставная гимнастика, оздоровительная ходьба, скандинавская ходьба и другие). </w:t>
            </w:r>
          </w:p>
        </w:tc>
        <w:tc>
          <w:tcPr>
            <w:tcW w:w="1773" w:type="dxa"/>
          </w:tcPr>
          <w:p w14:paraId="396499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5F77A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C2A8A5" w14:textId="77777777" w:rsidTr="006D107B">
        <w:tc>
          <w:tcPr>
            <w:tcW w:w="2111" w:type="dxa"/>
            <w:vMerge/>
          </w:tcPr>
          <w:p w14:paraId="73C0E34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9DBF6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773" w:type="dxa"/>
          </w:tcPr>
          <w:p w14:paraId="169818C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3FB38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A05671" w14:textId="77777777" w:rsidTr="006D107B">
        <w:tc>
          <w:tcPr>
            <w:tcW w:w="2111" w:type="dxa"/>
            <w:vMerge/>
          </w:tcPr>
          <w:p w14:paraId="41CC9AA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155FB4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. </w:t>
            </w:r>
          </w:p>
        </w:tc>
        <w:tc>
          <w:tcPr>
            <w:tcW w:w="1773" w:type="dxa"/>
          </w:tcPr>
          <w:p w14:paraId="3A9550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0D3FD37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CBDDDB" w14:textId="77777777" w:rsidTr="006D107B">
        <w:tc>
          <w:tcPr>
            <w:tcW w:w="2111" w:type="dxa"/>
            <w:vMerge/>
          </w:tcPr>
          <w:p w14:paraId="762121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117C7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рганизация занятий физическими упражнениями различной направленности: подготовка к занятиям физической культурой. Нагрузка и факторы регуляции нагрузки при проведении самостоятельных занятий физическими упражнениями, оперативный контроль в системе самостоятельных занятий, способы организации и проведения измерительных процедур. Дневник самоконтроля.</w:t>
            </w:r>
          </w:p>
        </w:tc>
        <w:tc>
          <w:tcPr>
            <w:tcW w:w="1773" w:type="dxa"/>
          </w:tcPr>
          <w:p w14:paraId="69E08B1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45C60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A3CD0F" w14:textId="77777777" w:rsidTr="006D107B">
        <w:tc>
          <w:tcPr>
            <w:tcW w:w="10324" w:type="dxa"/>
            <w:gridSpan w:val="2"/>
          </w:tcPr>
          <w:p w14:paraId="310ADB1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е ориентированное содержание</w:t>
            </w:r>
          </w:p>
        </w:tc>
        <w:tc>
          <w:tcPr>
            <w:tcW w:w="1773" w:type="dxa"/>
          </w:tcPr>
          <w:p w14:paraId="08832A7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2AFFEFE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AF320E9" w14:textId="77777777" w:rsidTr="006D107B">
        <w:tc>
          <w:tcPr>
            <w:tcW w:w="2111" w:type="dxa"/>
            <w:vMerge w:val="restart"/>
          </w:tcPr>
          <w:p w14:paraId="21FE854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1.2. Профессионально -прикладная физическая подготовка</w:t>
            </w:r>
          </w:p>
        </w:tc>
        <w:tc>
          <w:tcPr>
            <w:tcW w:w="8213" w:type="dxa"/>
          </w:tcPr>
          <w:p w14:paraId="3C4AC9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граммы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определение принадлежности выбранной профессии к группе труда. Подбор физических упражнений для проведения производственной гимнастики.</w:t>
            </w:r>
          </w:p>
        </w:tc>
        <w:tc>
          <w:tcPr>
            <w:tcW w:w="1773" w:type="dxa"/>
            <w:vMerge w:val="restart"/>
          </w:tcPr>
          <w:p w14:paraId="1C10120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F8F63C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8, ПК</w:t>
            </w:r>
          </w:p>
        </w:tc>
      </w:tr>
      <w:tr w:rsidR="002364B0" w:rsidRPr="005E313D" w14:paraId="0990B817" w14:textId="77777777" w:rsidTr="006D107B">
        <w:tc>
          <w:tcPr>
            <w:tcW w:w="2111" w:type="dxa"/>
            <w:vMerge/>
          </w:tcPr>
          <w:p w14:paraId="4C4241C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4E2D6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онятие «профессионально - ориентированная физическая культура», цель, задачи, содержательное наполнение.</w:t>
            </w:r>
          </w:p>
        </w:tc>
        <w:tc>
          <w:tcPr>
            <w:tcW w:w="1773" w:type="dxa"/>
            <w:vMerge/>
          </w:tcPr>
          <w:p w14:paraId="2D4F7A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D29042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603150E" w14:textId="77777777" w:rsidTr="006D107B">
        <w:tc>
          <w:tcPr>
            <w:tcW w:w="2111" w:type="dxa"/>
            <w:vMerge/>
          </w:tcPr>
          <w:p w14:paraId="0FF30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9D810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пределение значимых физических и личностных качеств с учетом специфики получаемой профессии; определение видов физкультурно - спортивной деятельности для развития профессионально - значимых физических и психических качеств.</w:t>
            </w:r>
          </w:p>
        </w:tc>
        <w:tc>
          <w:tcPr>
            <w:tcW w:w="1773" w:type="dxa"/>
            <w:vMerge/>
          </w:tcPr>
          <w:p w14:paraId="710AF0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BACFA1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0A2505E" w14:textId="77777777" w:rsidTr="006D107B">
        <w:tc>
          <w:tcPr>
            <w:tcW w:w="10324" w:type="dxa"/>
            <w:gridSpan w:val="2"/>
          </w:tcPr>
          <w:p w14:paraId="7F4B85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дел 2. Методические основы обучения различными видами физкультурно - спортивной деятельности.</w:t>
            </w:r>
          </w:p>
        </w:tc>
        <w:tc>
          <w:tcPr>
            <w:tcW w:w="1773" w:type="dxa"/>
          </w:tcPr>
          <w:p w14:paraId="0F51B57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463" w:type="dxa"/>
          </w:tcPr>
          <w:p w14:paraId="4CABA9E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F441B55" w14:textId="77777777" w:rsidTr="006D107B">
        <w:tc>
          <w:tcPr>
            <w:tcW w:w="10324" w:type="dxa"/>
            <w:gridSpan w:val="2"/>
          </w:tcPr>
          <w:p w14:paraId="1DF2289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Лёгкая атлетика </w:t>
            </w:r>
          </w:p>
        </w:tc>
        <w:tc>
          <w:tcPr>
            <w:tcW w:w="1773" w:type="dxa"/>
          </w:tcPr>
          <w:p w14:paraId="6E0C5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63" w:type="dxa"/>
          </w:tcPr>
          <w:p w14:paraId="6AAE642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4ED6DE2" w14:textId="77777777" w:rsidTr="006D107B">
        <w:tc>
          <w:tcPr>
            <w:tcW w:w="2111" w:type="dxa"/>
            <w:vMerge w:val="restart"/>
          </w:tcPr>
          <w:p w14:paraId="32D96173" w14:textId="77777777" w:rsidR="002364B0" w:rsidRPr="005E313D" w:rsidRDefault="00D93C3B" w:rsidP="0099276C">
            <w:pPr>
              <w:ind w:left="110" w:hanging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.        Лёгкая атлетика</w:t>
            </w:r>
          </w:p>
        </w:tc>
        <w:tc>
          <w:tcPr>
            <w:tcW w:w="8213" w:type="dxa"/>
          </w:tcPr>
          <w:p w14:paraId="587C3CE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138AE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668E1CA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EEE08A0" w14:textId="77777777" w:rsidTr="006D107B">
        <w:tc>
          <w:tcPr>
            <w:tcW w:w="2111" w:type="dxa"/>
            <w:vMerge/>
          </w:tcPr>
          <w:p w14:paraId="539D5A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6ACAE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39AEAC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</w:tcPr>
          <w:p w14:paraId="7D263C8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D555CB1" w14:textId="77777777" w:rsidTr="006D107B">
        <w:tc>
          <w:tcPr>
            <w:tcW w:w="2111" w:type="dxa"/>
            <w:vMerge/>
          </w:tcPr>
          <w:p w14:paraId="4CCDB1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A1E56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лёгкой атлетики. Техника бега высокого и низкого старта, стартового разгона, финиширование. </w:t>
            </w:r>
          </w:p>
        </w:tc>
        <w:tc>
          <w:tcPr>
            <w:tcW w:w="1773" w:type="dxa"/>
          </w:tcPr>
          <w:p w14:paraId="48E9941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43E40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1D671E" w14:textId="77777777" w:rsidTr="006D107B">
        <w:tc>
          <w:tcPr>
            <w:tcW w:w="2111" w:type="dxa"/>
            <w:vMerge/>
          </w:tcPr>
          <w:p w14:paraId="6ED1C5C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09CFDB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бега на короткие дистанции</w:t>
            </w:r>
          </w:p>
        </w:tc>
        <w:tc>
          <w:tcPr>
            <w:tcW w:w="1773" w:type="dxa"/>
          </w:tcPr>
          <w:p w14:paraId="21BF408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411A96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006B498" w14:textId="77777777" w:rsidTr="006D107B">
        <w:tc>
          <w:tcPr>
            <w:tcW w:w="2111" w:type="dxa"/>
            <w:vMerge/>
          </w:tcPr>
          <w:p w14:paraId="6709B7A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D8302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а бега на средние и длинные дистанции ( 800м (девушки), 1000м (юноши); 2000м (девушки), 3000м (юноши).</w:t>
            </w:r>
          </w:p>
        </w:tc>
        <w:tc>
          <w:tcPr>
            <w:tcW w:w="1773" w:type="dxa"/>
          </w:tcPr>
          <w:p w14:paraId="52BC2CD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181245A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8BE876C" w14:textId="77777777" w:rsidTr="006D107B">
        <w:tc>
          <w:tcPr>
            <w:tcW w:w="2111" w:type="dxa"/>
            <w:vMerge/>
          </w:tcPr>
          <w:p w14:paraId="6C4AE30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FF4DC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метание мяча весом 150 г, гранаты весом 500г(девушки), 700г(юноши).</w:t>
            </w:r>
          </w:p>
        </w:tc>
        <w:tc>
          <w:tcPr>
            <w:tcW w:w="1773" w:type="dxa"/>
          </w:tcPr>
          <w:p w14:paraId="3FC8CE4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159ED0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D920AA" w14:textId="77777777" w:rsidTr="006D107B">
        <w:tc>
          <w:tcPr>
            <w:tcW w:w="2111" w:type="dxa"/>
            <w:vMerge/>
          </w:tcPr>
          <w:p w14:paraId="105E005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140F09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у прыжка в длину с места,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 разбега.</w:t>
            </w:r>
          </w:p>
        </w:tc>
        <w:tc>
          <w:tcPr>
            <w:tcW w:w="1773" w:type="dxa"/>
          </w:tcPr>
          <w:p w14:paraId="335A8D8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</w:tcPr>
          <w:p w14:paraId="33F512A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2357F1C" w14:textId="77777777" w:rsidTr="006D107B">
        <w:tc>
          <w:tcPr>
            <w:tcW w:w="2111" w:type="dxa"/>
            <w:vMerge/>
          </w:tcPr>
          <w:p w14:paraId="33C6FE5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41883B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эстафетного бега (4х100м, 4х400м).</w:t>
            </w:r>
          </w:p>
        </w:tc>
        <w:tc>
          <w:tcPr>
            <w:tcW w:w="1773" w:type="dxa"/>
          </w:tcPr>
          <w:p w14:paraId="6B82903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0AE4AFB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A0B8EDE" w14:textId="77777777" w:rsidTr="006D107B">
        <w:tc>
          <w:tcPr>
            <w:tcW w:w="2111" w:type="dxa"/>
            <w:vMerge/>
          </w:tcPr>
          <w:p w14:paraId="595A0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E91B3E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Развитие физических способностей средствами лёгкой атлетики, подвижны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ы,эстафеты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 элементами лёгкой атлетики.</w:t>
            </w:r>
          </w:p>
        </w:tc>
        <w:tc>
          <w:tcPr>
            <w:tcW w:w="1773" w:type="dxa"/>
          </w:tcPr>
          <w:p w14:paraId="66AF6D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2F848B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756765C" w14:textId="77777777" w:rsidTr="006D107B">
        <w:tc>
          <w:tcPr>
            <w:tcW w:w="2111" w:type="dxa"/>
          </w:tcPr>
          <w:p w14:paraId="6874BF9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имнастика</w:t>
            </w:r>
          </w:p>
        </w:tc>
        <w:tc>
          <w:tcPr>
            <w:tcW w:w="8213" w:type="dxa"/>
          </w:tcPr>
          <w:p w14:paraId="61E65DF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5DAEC3D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63" w:type="dxa"/>
            <w:vMerge w:val="restart"/>
          </w:tcPr>
          <w:p w14:paraId="149BC8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2975E413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0B078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2. Основная гимнастика</w:t>
            </w:r>
          </w:p>
        </w:tc>
        <w:tc>
          <w:tcPr>
            <w:tcW w:w="8213" w:type="dxa"/>
          </w:tcPr>
          <w:p w14:paraId="3ACE4F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7C587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FE399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21101FD" w14:textId="77777777" w:rsidTr="006D107B">
        <w:tc>
          <w:tcPr>
            <w:tcW w:w="2111" w:type="dxa"/>
            <w:vMerge/>
          </w:tcPr>
          <w:p w14:paraId="2ABB6E0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378635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6C891E2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355EA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B17FE08" w14:textId="77777777" w:rsidTr="006D107B">
        <w:tc>
          <w:tcPr>
            <w:tcW w:w="2111" w:type="dxa"/>
            <w:vMerge/>
          </w:tcPr>
          <w:p w14:paraId="11864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26981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ика безопасности на занятиях гимнастикой. Выполнение строевых упражнений, строевых приёмов: построение и перестроений, передвижений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азмыканий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мыкании, повороты на месте. Выполнение общеразвивающих упражнений без предмета и с предметом.</w:t>
            </w:r>
          </w:p>
        </w:tc>
        <w:tc>
          <w:tcPr>
            <w:tcW w:w="1773" w:type="dxa"/>
            <w:vMerge/>
          </w:tcPr>
          <w:p w14:paraId="4EA4DBA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8C86B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30B95BE" w14:textId="77777777" w:rsidTr="006D107B">
        <w:tc>
          <w:tcPr>
            <w:tcW w:w="2111" w:type="dxa"/>
            <w:vMerge w:val="restart"/>
          </w:tcPr>
          <w:p w14:paraId="0279488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3. Акробатика</w:t>
            </w:r>
          </w:p>
        </w:tc>
        <w:tc>
          <w:tcPr>
            <w:tcW w:w="8213" w:type="dxa"/>
          </w:tcPr>
          <w:p w14:paraId="01E14CA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4646B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12138CC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8CB7A24" w14:textId="77777777" w:rsidTr="006D107B">
        <w:tc>
          <w:tcPr>
            <w:tcW w:w="2111" w:type="dxa"/>
            <w:vMerge/>
          </w:tcPr>
          <w:p w14:paraId="3E7C5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2BE6D4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E72F45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B1391C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CEA4851" w14:textId="77777777" w:rsidTr="006D107B">
        <w:tc>
          <w:tcPr>
            <w:tcW w:w="2111" w:type="dxa"/>
            <w:vMerge/>
          </w:tcPr>
          <w:p w14:paraId="3119BF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3E3A81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акробатических элементов: кувырок вперёд, назад, длинный кувырок, стойка на лопатках, мост, равновесие «ласточка», сед углом, прыжки с поворотом на 180*. Соединение элементов акробатики.</w:t>
            </w:r>
          </w:p>
        </w:tc>
        <w:tc>
          <w:tcPr>
            <w:tcW w:w="1773" w:type="dxa"/>
            <w:vMerge/>
          </w:tcPr>
          <w:p w14:paraId="0FB4ED9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0AEB1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70E391A" w14:textId="77777777" w:rsidTr="006D107B">
        <w:tc>
          <w:tcPr>
            <w:tcW w:w="2111" w:type="dxa"/>
            <w:vMerge w:val="restart"/>
          </w:tcPr>
          <w:p w14:paraId="22E53FA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4. Аэробная гимнастика</w:t>
            </w:r>
          </w:p>
        </w:tc>
        <w:tc>
          <w:tcPr>
            <w:tcW w:w="8213" w:type="dxa"/>
          </w:tcPr>
          <w:p w14:paraId="4FC745D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2ACF9CC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79BE5D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BE7E598" w14:textId="77777777" w:rsidTr="006D107B">
        <w:tc>
          <w:tcPr>
            <w:tcW w:w="2111" w:type="dxa"/>
            <w:vMerge/>
          </w:tcPr>
          <w:p w14:paraId="17B1641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5A02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71066C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6B44DD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DEC500" w14:textId="77777777" w:rsidTr="006D107B">
        <w:tc>
          <w:tcPr>
            <w:tcW w:w="2111" w:type="dxa"/>
            <w:vMerge/>
          </w:tcPr>
          <w:p w14:paraId="1A5FC4D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71071E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ыполнение упражнений аэробного характера для совершенствования функциональных систем организма(дыхательной, сердечно - сосудистой).</w:t>
            </w:r>
          </w:p>
        </w:tc>
        <w:tc>
          <w:tcPr>
            <w:tcW w:w="1773" w:type="dxa"/>
            <w:vMerge/>
          </w:tcPr>
          <w:p w14:paraId="7CEDC0E4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0DEA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3AFA438" w14:textId="77777777" w:rsidTr="006D107B">
        <w:tc>
          <w:tcPr>
            <w:tcW w:w="2111" w:type="dxa"/>
            <w:vMerge/>
          </w:tcPr>
          <w:p w14:paraId="753871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161A0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плексы для развития физических способностей средствами аэробики, в том числе с использованием новых видов оборудования и направлений аэробики( стретчинг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илатесс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тбол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аэробика, йоги).</w:t>
            </w:r>
          </w:p>
        </w:tc>
        <w:tc>
          <w:tcPr>
            <w:tcW w:w="1773" w:type="dxa"/>
            <w:vMerge/>
          </w:tcPr>
          <w:p w14:paraId="6958273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75E66B4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45D8669" w14:textId="77777777" w:rsidTr="006D107B">
        <w:tc>
          <w:tcPr>
            <w:tcW w:w="10324" w:type="dxa"/>
            <w:gridSpan w:val="2"/>
          </w:tcPr>
          <w:p w14:paraId="243BCF3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тлетическое единоборства</w:t>
            </w:r>
          </w:p>
        </w:tc>
        <w:tc>
          <w:tcPr>
            <w:tcW w:w="1773" w:type="dxa"/>
          </w:tcPr>
          <w:p w14:paraId="25882BE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</w:tcPr>
          <w:p w14:paraId="7409BB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9472C5E" w14:textId="77777777" w:rsidTr="006D107B">
        <w:tc>
          <w:tcPr>
            <w:tcW w:w="2111" w:type="dxa"/>
            <w:vMerge w:val="restart"/>
          </w:tcPr>
          <w:p w14:paraId="02FA295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5. Атлетическое единоборств</w:t>
            </w:r>
          </w:p>
        </w:tc>
        <w:tc>
          <w:tcPr>
            <w:tcW w:w="8213" w:type="dxa"/>
          </w:tcPr>
          <w:p w14:paraId="520F9A4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9DB8A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C1FE5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7BBD3CE4" w14:textId="77777777" w:rsidTr="006D107B">
        <w:tc>
          <w:tcPr>
            <w:tcW w:w="2111" w:type="dxa"/>
            <w:vMerge/>
          </w:tcPr>
          <w:p w14:paraId="2A7DE70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B15631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E8852B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EDAD22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AD0FD5" w14:textId="77777777" w:rsidTr="006D107B">
        <w:tc>
          <w:tcPr>
            <w:tcW w:w="2111" w:type="dxa"/>
            <w:vMerge/>
          </w:tcPr>
          <w:p w14:paraId="25D5FA6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CF419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Атлетическое единоборства в систем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онально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двигательной активности), формы организации тренировочных занятий. Техника безопасности при занятиях. Подготовительные упражнения для техники самозащиты. Освоение приёмов атлетических единоборств.</w:t>
            </w:r>
          </w:p>
        </w:tc>
        <w:tc>
          <w:tcPr>
            <w:tcW w:w="1773" w:type="dxa"/>
            <w:vMerge/>
          </w:tcPr>
          <w:p w14:paraId="5B8D07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C5B67E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26455B" w14:textId="77777777" w:rsidTr="006D107B">
        <w:tc>
          <w:tcPr>
            <w:tcW w:w="10324" w:type="dxa"/>
            <w:gridSpan w:val="2"/>
          </w:tcPr>
          <w:p w14:paraId="2F454A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портивные игры</w:t>
            </w:r>
          </w:p>
        </w:tc>
        <w:tc>
          <w:tcPr>
            <w:tcW w:w="1773" w:type="dxa"/>
          </w:tcPr>
          <w:p w14:paraId="103C6EF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  <w:vMerge w:val="restart"/>
          </w:tcPr>
          <w:p w14:paraId="797A4E9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3A91CF1F" w14:textId="77777777" w:rsidTr="006D107B">
        <w:trPr>
          <w:trHeight w:val="269"/>
        </w:trPr>
        <w:tc>
          <w:tcPr>
            <w:tcW w:w="2111" w:type="dxa"/>
            <w:vMerge w:val="restart"/>
          </w:tcPr>
          <w:p w14:paraId="2B3FA4F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6. Баскетбол</w:t>
            </w:r>
          </w:p>
        </w:tc>
        <w:tc>
          <w:tcPr>
            <w:tcW w:w="8213" w:type="dxa"/>
          </w:tcPr>
          <w:p w14:paraId="43A8DA6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3FCF2AC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63" w:type="dxa"/>
            <w:vMerge/>
          </w:tcPr>
          <w:p w14:paraId="09A92F8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83B3068" w14:textId="77777777" w:rsidTr="006D107B">
        <w:tc>
          <w:tcPr>
            <w:tcW w:w="2111" w:type="dxa"/>
            <w:vMerge/>
          </w:tcPr>
          <w:p w14:paraId="06C3BA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DC7F34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1ACCD79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778BC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EE8323E" w14:textId="77777777" w:rsidTr="006D107B">
        <w:tc>
          <w:tcPr>
            <w:tcW w:w="2111" w:type="dxa"/>
            <w:vMerge/>
          </w:tcPr>
          <w:p w14:paraId="41BCE61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D2DD5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 баскетболом, правила игры. Освоение и совершенствование техники выполнение приёмов игры: стойка игрока, остановки, перемещение, повороты.</w:t>
            </w:r>
          </w:p>
        </w:tc>
        <w:tc>
          <w:tcPr>
            <w:tcW w:w="1773" w:type="dxa"/>
          </w:tcPr>
          <w:p w14:paraId="6281164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0D41C3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099E33" w14:textId="77777777" w:rsidTr="006D107B">
        <w:tc>
          <w:tcPr>
            <w:tcW w:w="2111" w:type="dxa"/>
            <w:vMerge/>
          </w:tcPr>
          <w:p w14:paraId="1CDC39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7899C0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вершенствование техники ловли и передача мяча, ведение и контроль мяча. Выполнение броска мяча из - под кольца, выполнение броска со средней дистанции.</w:t>
            </w:r>
          </w:p>
        </w:tc>
        <w:tc>
          <w:tcPr>
            <w:tcW w:w="1773" w:type="dxa"/>
          </w:tcPr>
          <w:p w14:paraId="0534ADD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50FDC20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DD6513D" w14:textId="77777777" w:rsidTr="006D107B">
        <w:tc>
          <w:tcPr>
            <w:tcW w:w="2111" w:type="dxa"/>
            <w:vMerge/>
          </w:tcPr>
          <w:p w14:paraId="3606D69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F62D39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приёмов тактики и техники игры в защите, нападении. Выполнение знание, умений, навыков в игровой деятельности.</w:t>
            </w:r>
          </w:p>
          <w:p w14:paraId="4D5D24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</w:tcPr>
          <w:p w14:paraId="09597C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48FBC58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070868A" w14:textId="77777777" w:rsidTr="006D107B">
        <w:tc>
          <w:tcPr>
            <w:tcW w:w="2111" w:type="dxa"/>
            <w:vMerge w:val="restart"/>
          </w:tcPr>
          <w:p w14:paraId="21F7990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Тема 2.7. Волейбол.</w:t>
            </w:r>
          </w:p>
        </w:tc>
        <w:tc>
          <w:tcPr>
            <w:tcW w:w="8213" w:type="dxa"/>
          </w:tcPr>
          <w:p w14:paraId="32B5A15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</w:tcPr>
          <w:p w14:paraId="7CFB689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  <w:vMerge w:val="restart"/>
          </w:tcPr>
          <w:p w14:paraId="53E918F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66652848" w14:textId="77777777" w:rsidTr="006D107B">
        <w:tc>
          <w:tcPr>
            <w:tcW w:w="2111" w:type="dxa"/>
            <w:vMerge/>
          </w:tcPr>
          <w:p w14:paraId="67E633C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55E06E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</w:tcPr>
          <w:p w14:paraId="033AC38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06CBB9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85D5861" w14:textId="77777777" w:rsidTr="006D107B">
        <w:tc>
          <w:tcPr>
            <w:tcW w:w="2111" w:type="dxa"/>
            <w:vMerge/>
          </w:tcPr>
          <w:p w14:paraId="51C74B3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9E17E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волейболом, правила игры. Освоение и совершенствование техники выполнение приёмов игры: стойка игрока, перемещения, приём мяча снизу, сверху двумя руками, выполнение верхней прямой, нижней прямой и боковой подачи, нападающий удар.</w:t>
            </w:r>
          </w:p>
        </w:tc>
        <w:tc>
          <w:tcPr>
            <w:tcW w:w="1773" w:type="dxa"/>
          </w:tcPr>
          <w:p w14:paraId="7D081A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/>
          </w:tcPr>
          <w:p w14:paraId="3AF4B1F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4335151" w14:textId="77777777" w:rsidTr="006D107B">
        <w:tc>
          <w:tcPr>
            <w:tcW w:w="2111" w:type="dxa"/>
            <w:vMerge/>
          </w:tcPr>
          <w:p w14:paraId="10146BC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A77E318" w14:textId="0E2C4448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технику и тактику игры, использование знаний,</w:t>
            </w:r>
            <w:r w:rsidR="0099276C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мений, навыки в игровой деятельности.</w:t>
            </w:r>
          </w:p>
        </w:tc>
        <w:tc>
          <w:tcPr>
            <w:tcW w:w="1773" w:type="dxa"/>
          </w:tcPr>
          <w:p w14:paraId="6450113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/>
          </w:tcPr>
          <w:p w14:paraId="6EB0803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D29B954" w14:textId="77777777" w:rsidTr="006D107B">
        <w:tc>
          <w:tcPr>
            <w:tcW w:w="10324" w:type="dxa"/>
            <w:gridSpan w:val="2"/>
          </w:tcPr>
          <w:p w14:paraId="3FC33EC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Вариативный модуль по видам спорта</w:t>
            </w:r>
          </w:p>
        </w:tc>
        <w:tc>
          <w:tcPr>
            <w:tcW w:w="1773" w:type="dxa"/>
          </w:tcPr>
          <w:p w14:paraId="404D4F6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63" w:type="dxa"/>
          </w:tcPr>
          <w:p w14:paraId="70EB47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4C55673" w14:textId="77777777" w:rsidTr="006D107B">
        <w:tc>
          <w:tcPr>
            <w:tcW w:w="2111" w:type="dxa"/>
            <w:vMerge w:val="restart"/>
          </w:tcPr>
          <w:p w14:paraId="14B77A3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 8. 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Бадминтон </w:t>
            </w:r>
          </w:p>
        </w:tc>
        <w:tc>
          <w:tcPr>
            <w:tcW w:w="8213" w:type="dxa"/>
          </w:tcPr>
          <w:p w14:paraId="5DD7B03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6904F4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63" w:type="dxa"/>
            <w:vMerge w:val="restart"/>
          </w:tcPr>
          <w:p w14:paraId="593F199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0B4CD47D" w14:textId="77777777" w:rsidTr="006D107B">
        <w:tc>
          <w:tcPr>
            <w:tcW w:w="2111" w:type="dxa"/>
            <w:vMerge/>
          </w:tcPr>
          <w:p w14:paraId="0192542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5B2C52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1642BF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9AC8A9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AEA67C8" w14:textId="77777777" w:rsidTr="006D107B">
        <w:tc>
          <w:tcPr>
            <w:tcW w:w="2111" w:type="dxa"/>
            <w:vMerge/>
          </w:tcPr>
          <w:p w14:paraId="1D8083E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6650C2C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</w:t>
            </w:r>
            <w:r w:rsidR="006D107B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 безопасности на занятиях бадминтоном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правила игры. Освоение и совершенствование техники выполнение приёмов игры.</w:t>
            </w:r>
          </w:p>
        </w:tc>
        <w:tc>
          <w:tcPr>
            <w:tcW w:w="1773" w:type="dxa"/>
            <w:vMerge/>
          </w:tcPr>
          <w:p w14:paraId="434D3D4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0534F011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AF4856F" w14:textId="77777777" w:rsidTr="006D107B">
        <w:tc>
          <w:tcPr>
            <w:tcW w:w="2111" w:type="dxa"/>
            <w:vMerge w:val="restart"/>
          </w:tcPr>
          <w:p w14:paraId="6D9C58E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9. Перетягивание каната</w:t>
            </w:r>
          </w:p>
        </w:tc>
        <w:tc>
          <w:tcPr>
            <w:tcW w:w="8213" w:type="dxa"/>
          </w:tcPr>
          <w:p w14:paraId="220C137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453FC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650D514B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</w:t>
            </w:r>
          </w:p>
        </w:tc>
      </w:tr>
      <w:tr w:rsidR="002364B0" w:rsidRPr="005E313D" w14:paraId="46E4D981" w14:textId="77777777" w:rsidTr="006D107B">
        <w:tc>
          <w:tcPr>
            <w:tcW w:w="2111" w:type="dxa"/>
            <w:vMerge/>
          </w:tcPr>
          <w:p w14:paraId="21AFCF5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0B1F22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75A4A3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828237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5B8A5F2F" w14:textId="77777777" w:rsidTr="006D107B">
        <w:tc>
          <w:tcPr>
            <w:tcW w:w="2111" w:type="dxa"/>
            <w:vMerge/>
          </w:tcPr>
          <w:p w14:paraId="547904D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41BB001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хника безопасности на занятиях по перетягивании каната, освоение техники и тактики приёмов перетягивании каната.</w:t>
            </w:r>
          </w:p>
        </w:tc>
        <w:tc>
          <w:tcPr>
            <w:tcW w:w="1773" w:type="dxa"/>
            <w:vMerge/>
          </w:tcPr>
          <w:p w14:paraId="3E008D9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643A12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C4B6F99" w14:textId="77777777" w:rsidTr="006D107B">
        <w:tc>
          <w:tcPr>
            <w:tcW w:w="10324" w:type="dxa"/>
            <w:gridSpan w:val="2"/>
          </w:tcPr>
          <w:p w14:paraId="66727E3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офессионально ориентированное содержание.</w:t>
            </w:r>
          </w:p>
        </w:tc>
        <w:tc>
          <w:tcPr>
            <w:tcW w:w="1773" w:type="dxa"/>
          </w:tcPr>
          <w:p w14:paraId="5161E7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63" w:type="dxa"/>
          </w:tcPr>
          <w:p w14:paraId="33ED290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6290E58" w14:textId="77777777" w:rsidTr="006D107B">
        <w:tc>
          <w:tcPr>
            <w:tcW w:w="2111" w:type="dxa"/>
            <w:vMerge w:val="restart"/>
          </w:tcPr>
          <w:p w14:paraId="6504FEB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 10. Подбор упражнений, для проведение различных форм организации занятий физической культурой.</w:t>
            </w:r>
          </w:p>
        </w:tc>
        <w:tc>
          <w:tcPr>
            <w:tcW w:w="8213" w:type="dxa"/>
          </w:tcPr>
          <w:p w14:paraId="0BABE2C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5C26FC2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EA334A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3542D382" w14:textId="77777777" w:rsidTr="006D107B">
        <w:tc>
          <w:tcPr>
            <w:tcW w:w="2111" w:type="dxa"/>
            <w:vMerge/>
          </w:tcPr>
          <w:p w14:paraId="601807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4E8A3A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3BDABEB8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1D3612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7E9AC730" w14:textId="77777777" w:rsidTr="006D107B">
        <w:tc>
          <w:tcPr>
            <w:tcW w:w="2111" w:type="dxa"/>
            <w:vMerge/>
          </w:tcPr>
          <w:p w14:paraId="5FB900D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762E19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воение методики составления и проведения комплексов упражнений утренней зарядки,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зкульминуток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физкульт</w:t>
            </w:r>
            <w:r w:rsidR="005B0B5F"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аузы, комплекс упражнений для коррекции осанки и телосложения.</w:t>
            </w:r>
          </w:p>
        </w:tc>
        <w:tc>
          <w:tcPr>
            <w:tcW w:w="1773" w:type="dxa"/>
            <w:vMerge/>
          </w:tcPr>
          <w:p w14:paraId="07747C3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ACE7CE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9223FCE" w14:textId="77777777" w:rsidTr="006D107B">
        <w:tc>
          <w:tcPr>
            <w:tcW w:w="2111" w:type="dxa"/>
            <w:vMerge w:val="restart"/>
          </w:tcPr>
          <w:p w14:paraId="12D886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Тема 2.11. Составление и проведение самостоятельных занятий по подготовке и сдаче норм и требований  ВФСК «ГТО». </w:t>
            </w:r>
          </w:p>
        </w:tc>
        <w:tc>
          <w:tcPr>
            <w:tcW w:w="8213" w:type="dxa"/>
          </w:tcPr>
          <w:p w14:paraId="17B67FF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4F57149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5ABEE9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5F833087" w14:textId="77777777" w:rsidTr="006D107B">
        <w:tc>
          <w:tcPr>
            <w:tcW w:w="2111" w:type="dxa"/>
            <w:vMerge/>
          </w:tcPr>
          <w:p w14:paraId="61F6BFF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522E4EE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5596B3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117C101F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32B4A653" w14:textId="77777777" w:rsidTr="006D107B">
        <w:tc>
          <w:tcPr>
            <w:tcW w:w="2111" w:type="dxa"/>
            <w:vMerge/>
          </w:tcPr>
          <w:p w14:paraId="46E99EE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B8116E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выполнения тестовых упражнений, выполнение самостоятельных заданий по подготовке к сдаче норм и требований ВФСК «Готов к труду и обороне» (ГТО).</w:t>
            </w:r>
          </w:p>
        </w:tc>
        <w:tc>
          <w:tcPr>
            <w:tcW w:w="1773" w:type="dxa"/>
            <w:vMerge/>
          </w:tcPr>
          <w:p w14:paraId="725844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F441A60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994D2E8" w14:textId="77777777" w:rsidTr="006D107B">
        <w:tc>
          <w:tcPr>
            <w:tcW w:w="2111" w:type="dxa"/>
            <w:vMerge w:val="restart"/>
          </w:tcPr>
          <w:p w14:paraId="575D82A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2. Методы самоконтроля и оценка умственной и физической работоспособности</w:t>
            </w:r>
          </w:p>
        </w:tc>
        <w:tc>
          <w:tcPr>
            <w:tcW w:w="8213" w:type="dxa"/>
          </w:tcPr>
          <w:p w14:paraId="396981C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1FA5867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63" w:type="dxa"/>
            <w:vMerge w:val="restart"/>
          </w:tcPr>
          <w:p w14:paraId="2C2459C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ПК</w:t>
            </w:r>
          </w:p>
        </w:tc>
      </w:tr>
      <w:tr w:rsidR="002364B0" w:rsidRPr="005E313D" w14:paraId="11C7B836" w14:textId="77777777" w:rsidTr="006D107B">
        <w:tc>
          <w:tcPr>
            <w:tcW w:w="2111" w:type="dxa"/>
            <w:vMerge/>
          </w:tcPr>
          <w:p w14:paraId="2D6BB6D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8515408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773" w:type="dxa"/>
            <w:vMerge/>
          </w:tcPr>
          <w:p w14:paraId="031184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207D6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2D24C947" w14:textId="77777777" w:rsidTr="006D107B">
        <w:tc>
          <w:tcPr>
            <w:tcW w:w="2111" w:type="dxa"/>
            <w:vMerge/>
          </w:tcPr>
          <w:p w14:paraId="35F2BC4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3C2D75F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именение методов самоконтроля и оценки умственной и физической работоспособности.</w:t>
            </w:r>
          </w:p>
        </w:tc>
        <w:tc>
          <w:tcPr>
            <w:tcW w:w="1773" w:type="dxa"/>
            <w:vMerge/>
          </w:tcPr>
          <w:p w14:paraId="37124DF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54466F33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413BE0E5" w14:textId="77777777" w:rsidTr="006D107B">
        <w:tc>
          <w:tcPr>
            <w:tcW w:w="2111" w:type="dxa"/>
            <w:vMerge/>
          </w:tcPr>
          <w:p w14:paraId="774A62C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BBCA97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ое занятия</w:t>
            </w:r>
          </w:p>
        </w:tc>
        <w:tc>
          <w:tcPr>
            <w:tcW w:w="1773" w:type="dxa"/>
            <w:vMerge/>
          </w:tcPr>
          <w:p w14:paraId="0FBEEC9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A88128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1C444CF" w14:textId="77777777" w:rsidTr="006D107B">
        <w:tc>
          <w:tcPr>
            <w:tcW w:w="2111" w:type="dxa"/>
            <w:vMerge/>
          </w:tcPr>
          <w:p w14:paraId="312F83D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6E18FF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165DE8A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BB31F4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1CD49F2" w14:textId="77777777" w:rsidTr="006D107B">
        <w:tc>
          <w:tcPr>
            <w:tcW w:w="2111" w:type="dxa"/>
            <w:vMerge/>
          </w:tcPr>
          <w:p w14:paraId="3190746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0DCE0D3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методики составления и проведения комплексов упражнений для профессионально - прикладной физической подготовки с учётом будущей профессиональной деятельности.</w:t>
            </w:r>
          </w:p>
        </w:tc>
        <w:tc>
          <w:tcPr>
            <w:tcW w:w="1773" w:type="dxa"/>
            <w:vMerge/>
          </w:tcPr>
          <w:p w14:paraId="34DD3472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531C7D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00395E8E" w14:textId="77777777" w:rsidTr="006D107B">
        <w:tc>
          <w:tcPr>
            <w:tcW w:w="2111" w:type="dxa"/>
            <w:vMerge w:val="restart"/>
          </w:tcPr>
          <w:p w14:paraId="3B9A888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Тема 2.14. Профессиональная прикладная физическая подготовка</w:t>
            </w:r>
          </w:p>
        </w:tc>
        <w:tc>
          <w:tcPr>
            <w:tcW w:w="8213" w:type="dxa"/>
          </w:tcPr>
          <w:p w14:paraId="3274850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773" w:type="dxa"/>
            <w:vMerge w:val="restart"/>
          </w:tcPr>
          <w:p w14:paraId="3B2124A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63" w:type="dxa"/>
            <w:vMerge w:val="restart"/>
          </w:tcPr>
          <w:p w14:paraId="018902B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К 01, ОК 04, ОК 08, ПК</w:t>
            </w:r>
          </w:p>
        </w:tc>
      </w:tr>
      <w:tr w:rsidR="002364B0" w:rsidRPr="005E313D" w14:paraId="1443075A" w14:textId="77777777" w:rsidTr="006D107B">
        <w:tc>
          <w:tcPr>
            <w:tcW w:w="2111" w:type="dxa"/>
            <w:vMerge/>
          </w:tcPr>
          <w:p w14:paraId="33ED12AD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28F258D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актические занятия</w:t>
            </w:r>
          </w:p>
          <w:p w14:paraId="74460F7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vMerge/>
          </w:tcPr>
          <w:p w14:paraId="3ECBEAEC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30003D7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1838FF82" w14:textId="77777777" w:rsidTr="006D107B">
        <w:tc>
          <w:tcPr>
            <w:tcW w:w="2111" w:type="dxa"/>
            <w:vMerge/>
          </w:tcPr>
          <w:p w14:paraId="6A7DCA9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76D27E0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Характеристика профессиональной деятельности: группа труда, рабочие положение, рабочее движения, функциональные системы, обеспечивающие трудовой процесс, внешнее условия или производственные факторы, профессиональные заболевания.</w:t>
            </w:r>
          </w:p>
        </w:tc>
        <w:tc>
          <w:tcPr>
            <w:tcW w:w="1773" w:type="dxa"/>
            <w:vMerge/>
          </w:tcPr>
          <w:p w14:paraId="043933E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2188CD4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364B0" w:rsidRPr="005E313D" w14:paraId="627C2366" w14:textId="77777777" w:rsidTr="006D107B">
        <w:tc>
          <w:tcPr>
            <w:tcW w:w="2111" w:type="dxa"/>
            <w:vMerge/>
          </w:tcPr>
          <w:p w14:paraId="5DAECD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13" w:type="dxa"/>
          </w:tcPr>
          <w:p w14:paraId="1608FF9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воение комплексов упражнений для производственной гимнастики различных групп профессий.</w:t>
            </w:r>
          </w:p>
        </w:tc>
        <w:tc>
          <w:tcPr>
            <w:tcW w:w="1773" w:type="dxa"/>
            <w:vMerge/>
          </w:tcPr>
          <w:p w14:paraId="7241198A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63" w:type="dxa"/>
            <w:vMerge/>
          </w:tcPr>
          <w:p w14:paraId="467DC85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F66DFD0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  <w:sectPr w:rsidR="002364B0" w:rsidRPr="005E313D">
          <w:pgSz w:w="16838" w:h="11906" w:orient="landscape"/>
          <w:pgMar w:top="1134" w:right="1134" w:bottom="567" w:left="1134" w:header="709" w:footer="709" w:gutter="0"/>
          <w:cols w:space="708"/>
        </w:sectPr>
      </w:pPr>
    </w:p>
    <w:p w14:paraId="38A50DA6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F09600A" w14:textId="77777777" w:rsidR="002364B0" w:rsidRPr="005E313D" w:rsidRDefault="00D93C3B" w:rsidP="0099276C">
      <w:pPr>
        <w:pStyle w:val="aff1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.</w:t>
      </w:r>
    </w:p>
    <w:p w14:paraId="15B62518" w14:textId="77777777" w:rsidR="002364B0" w:rsidRPr="005E313D" w:rsidRDefault="002364B0" w:rsidP="0099276C">
      <w:pPr>
        <w:pStyle w:val="aff1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9CBCF" w14:textId="77777777" w:rsidR="002364B0" w:rsidRPr="005E313D" w:rsidRDefault="00D93C3B" w:rsidP="0099276C">
      <w:pPr>
        <w:pStyle w:val="aff1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3.1 Для реализации программы дисциплины должны быть предусмотрены спортивное сооружения:</w:t>
      </w:r>
    </w:p>
    <w:p w14:paraId="7DCC7F9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ниверсальный спортивный зал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снащаенный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ортивным инвентарём и оборудованием, обеспечивающим достижение результатов освоения дисциплины:</w:t>
      </w:r>
    </w:p>
    <w:p w14:paraId="2948ABD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ные открытые площадки, обеспечивающие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еспечивающи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стижение результатов освоения дисциплины.</w:t>
      </w:r>
    </w:p>
    <w:p w14:paraId="63F4151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имерный перечень оборудования и инвентаря спортивных сооружений:</w:t>
      </w:r>
    </w:p>
    <w:p w14:paraId="25DAEF79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Спортивные игры.</w:t>
      </w:r>
    </w:p>
    <w:p w14:paraId="5B21CB0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Щит баскетбольный (комплект), кольца баскетбольные, табло игровое, мячи баскетбольные, насос для накачивания мячей с иглой, конус игровой, волейбольные мячи, сетка волейбольная, мячи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медбольные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, жилетки игровые.</w:t>
      </w:r>
    </w:p>
    <w:p w14:paraId="3A778040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Гимнастика.</w:t>
      </w:r>
    </w:p>
    <w:p w14:paraId="157FD884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енка гимнастическая, скамейки гимнастические, перекладина, брусья уличные, комплект матов, коврики, палка гимнастическая, скакалка, </w:t>
      </w:r>
      <w:proofErr w:type="spellStart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фитболы</w:t>
      </w:r>
      <w:proofErr w:type="spellEnd"/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тренажёры, обручи. </w:t>
      </w:r>
    </w:p>
    <w:p w14:paraId="64A1FB72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Легкая атлетика.</w:t>
      </w:r>
    </w:p>
    <w:p w14:paraId="353826CC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Эстафетные палочки, флажки белые, красные, секундомеры, ядро для толкания, мяч и гранаты для метания, диск для метания, прыжковая яма, рулетка.</w:t>
      </w:r>
    </w:p>
    <w:p w14:paraId="4635268B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Общефизическая подготовка:</w:t>
      </w:r>
    </w:p>
    <w:p w14:paraId="00147273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ерекладина навесная, лестница координационная, гиря, гантели, штанга, фитнесс – резинки, жгуты.</w:t>
      </w:r>
    </w:p>
    <w:p w14:paraId="2B7751FD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Прочее:</w:t>
      </w:r>
    </w:p>
    <w:p w14:paraId="1B9110D5" w14:textId="77777777" w:rsidR="002364B0" w:rsidRPr="005E313D" w:rsidRDefault="00D93C3B" w:rsidP="0099276C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Аптечка медицинская, ростомер, весы напольные, динамометры.</w:t>
      </w:r>
    </w:p>
    <w:p w14:paraId="5EB9B913" w14:textId="77777777" w:rsidR="005E313D" w:rsidRPr="005E313D" w:rsidRDefault="005E313D" w:rsidP="005E31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15FE01AB" w14:textId="77777777" w:rsidR="005E313D" w:rsidRPr="005E313D" w:rsidRDefault="005E313D" w:rsidP="005E313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2C8F3" w14:textId="56C35685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ый фонд кабинета входят учебники, учебно-методические комплекты (УМК) (в т.ч. и мультимедийные), обеспечивающие освоение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3633E539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7FED9877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</w:t>
      </w: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электронным книгам, документам, хрестоматиям, практикумам, тестам и другим подобным ресурсам)</w:t>
      </w:r>
      <w:r w:rsidRPr="005E313D">
        <w:rPr>
          <w:rFonts w:ascii="Times New Roman" w:eastAsia="Liberation Sans" w:hAnsi="Times New Roman" w:cs="Times New Roman"/>
          <w:color w:val="000000"/>
          <w:sz w:val="24"/>
          <w:szCs w:val="24"/>
          <w:lang w:eastAsia="ru-RU"/>
        </w:rPr>
        <w:t>.</w:t>
      </w:r>
    </w:p>
    <w:p w14:paraId="58FF087C" w14:textId="77777777" w:rsidR="005E313D" w:rsidRPr="005E313D" w:rsidRDefault="005E313D" w:rsidP="005E3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и электронные издания, рекомендованные для использования при реализации общеобразовательной дисциплины</w:t>
      </w:r>
    </w:p>
    <w:p w14:paraId="1A737774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E92FA71" w14:textId="77777777" w:rsidR="005E313D" w:rsidRPr="004E0430" w:rsidRDefault="005E313D" w:rsidP="005E313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043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ечатные издания.</w:t>
      </w:r>
    </w:p>
    <w:p w14:paraId="422689CC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В. А. Здоровье и физическая культура в современном обществе : учеб. пособие / В. А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Бароненко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Альфа-М : ИНФРА-М, 2021. — 352 с.</w:t>
      </w:r>
    </w:p>
    <w:p w14:paraId="75218DB6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Евсеев Ю. И. Физическая культура и спорт : учеб. пособие / Ю. И. Евсее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Д : Феникс, 2023. — 456 с.</w:t>
      </w:r>
    </w:p>
    <w:p w14:paraId="23467DD3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Иванова Г. Е. Физическая культура для здоровья : учеб. пособие / Г. Е. Иванова. — М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19. — 200 с.</w:t>
      </w:r>
    </w:p>
    <w:p w14:paraId="6255C11F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Козлова Л. В. Физическая культура в медицинском образовании : учеб. пособие / Л. В. Козлова, Э. Н. Вайнер. — СПб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СПбГМУ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0. — 168 с.</w:t>
      </w:r>
    </w:p>
    <w:p w14:paraId="0EDEA851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И. Физическая культура в системе высшего образования : учеб. пособие / Л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Лубыше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В. И. Столяров. — М. : Изд-во РГУФК, 2021. — 336 с.</w:t>
      </w:r>
    </w:p>
    <w:p w14:paraId="0EEBEE0A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Максименко А. М. Теория и методика физической культуры : учеб. / А. М. Максименко. — М. : Физкультура и спорт, 2019. — 512 с. (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переизд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).</w:t>
      </w:r>
    </w:p>
    <w:p w14:paraId="0C17BB78" w14:textId="77777777" w:rsidR="00514F8C" w:rsidRPr="00514F8C" w:rsidRDefault="00514F8C" w:rsidP="009D5103">
      <w:pPr>
        <w:numPr>
          <w:ilvl w:val="0"/>
          <w:numId w:val="8"/>
        </w:numPr>
        <w:tabs>
          <w:tab w:val="clear" w:pos="720"/>
        </w:tabs>
        <w:ind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Попов С. Н. Физическая реабилитация : учеб. / С. Н. Попов. —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Ростов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н/Д : Феникс, 2022. — 640 с.</w:t>
      </w:r>
    </w:p>
    <w:p w14:paraId="055467DD" w14:textId="77777777" w:rsidR="005E313D" w:rsidRPr="00514F8C" w:rsidRDefault="005E313D" w:rsidP="005E313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214F59" w14:textId="77777777" w:rsidR="005E313D" w:rsidRPr="000B380F" w:rsidRDefault="005E313D" w:rsidP="005E313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380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</w:p>
    <w:p w14:paraId="22EDB671" w14:textId="77777777" w:rsidR="005E313D" w:rsidRPr="000B380F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 xml:space="preserve">Физическая культура: учебник и практикум для среднего профессионального образования / А. Б. Муллер [и др.]. — Москва: Издательство Юрайт, 2021. — 424 с. — (Профессиональное образование). — ISBN 978-5-534-02612-2. — Текст: электронный // ЭБС Юрайт [сайт]. — URL: </w:t>
      </w:r>
      <w:hyperlink r:id="rId9" w:history="1">
        <w:r w:rsidRPr="000B380F">
          <w:rPr>
            <w:rFonts w:ascii="Times New Roman" w:hAnsi="Times New Roman" w:cs="Times New Roman"/>
            <w:sz w:val="24"/>
            <w:szCs w:val="24"/>
            <w:lang w:val="zh-CN" w:eastAsia="zh-CN"/>
          </w:rPr>
          <w:t>https://urait.ru/bcode/469681</w:t>
        </w:r>
      </w:hyperlink>
      <w:r w:rsidRPr="000B380F">
        <w:rPr>
          <w:rFonts w:ascii="Times New Roman" w:hAnsi="Times New Roman" w:cs="Times New Roman"/>
          <w:sz w:val="24"/>
          <w:szCs w:val="24"/>
          <w:lang w:val="zh-CN" w:eastAsia="zh-CN"/>
        </w:rPr>
        <w:t>(дата обращения: 02.08.2021).</w:t>
      </w:r>
    </w:p>
    <w:p w14:paraId="147CCDDE" w14:textId="77777777" w:rsidR="005E313D" w:rsidRPr="004E0430" w:rsidRDefault="005E313D" w:rsidP="005E313D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Pr="004E0430">
        <w:rPr>
          <w:rFonts w:ascii="Times New Roman" w:hAnsi="Times New Roman" w:cs="Times New Roman"/>
          <w:sz w:val="24"/>
          <w:szCs w:val="24"/>
          <w:lang w:val="zh-CN" w:eastAsia="zh-CN"/>
        </w:rPr>
        <w:t>Физическая культура: учебное пособие для среднего профессионального образования / Е. В. Конеева [и др.]; под редакцией Е. В. Конеевой. — 2-е изд., перераб. и дПОП. — Москва: Издательство Юрайт, 2021. — 599 с. — (Профессиональное образование). — ISBN 978-5-534-13554-1. — Текст: электронный // ЭБС Юрайт [сайт]. — URL: https://urait.ru/bcode/475342(дата обращения: 02.08.2021).</w:t>
      </w:r>
    </w:p>
    <w:p w14:paraId="12F275B3" w14:textId="77777777" w:rsidR="005E313D" w:rsidRPr="004E0430" w:rsidRDefault="005E313D" w:rsidP="009D5103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r w:rsidRPr="004E0430">
        <w:rPr>
          <w:rFonts w:ascii="Times New Roman" w:hAnsi="Times New Roman" w:cs="Times New Roman"/>
          <w:b/>
          <w:sz w:val="24"/>
          <w:szCs w:val="24"/>
          <w:lang w:val="zh-CN" w:eastAsia="zh-CN"/>
        </w:rPr>
        <w:t>Дополнительные источники.</w:t>
      </w:r>
    </w:p>
    <w:p w14:paraId="25C3FF26" w14:textId="77777777" w:rsidR="00514F8C" w:rsidRPr="00514F8C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1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Виленский М. Я. Физическая культура и здоровый образ жизни : учеб. пособие / М. Я. Виленский, А. Г. Горшков. — М. : Гардарики, 2020. — 224 с. (переизд.).</w:t>
      </w:r>
    </w:p>
    <w:p w14:paraId="656B0112" w14:textId="4713A57E" w:rsidR="002364B0" w:rsidRDefault="00514F8C" w:rsidP="00514F8C">
      <w:pPr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>2.</w:t>
      </w:r>
      <w:r w:rsidRPr="00514F8C">
        <w:rPr>
          <w:rFonts w:ascii="Times New Roman" w:eastAsia="SimSun" w:hAnsi="Times New Roman" w:cs="Times New Roman"/>
          <w:sz w:val="24"/>
          <w:szCs w:val="24"/>
          <w:lang w:val="zh-CN" w:eastAsia="zh-CN"/>
        </w:rPr>
        <w:tab/>
        <w:t>Дубровский В. И. Кинезотерапия в медицине : учеб. пособие / В. И. Дубровский. — М. : ВЛАДОС, 2022. — 624 с.</w:t>
      </w:r>
    </w:p>
    <w:p w14:paraId="1FC676E2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Теория и методика физического воспитания : учеб. для вузов / под ред. Л. П. Матвеева, А. Д. Новикова. — М. : Физкультура и спорт, 2020. — 560 с.</w:t>
      </w:r>
    </w:p>
    <w:p w14:paraId="1BCB9173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Физическая культура : учеб. для студентов мед. вузов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Гардарики, 2021. — 464 с.</w:t>
      </w:r>
    </w:p>
    <w:p w14:paraId="6B9797FB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Физическая культура студента : учеб. / под ред. В. И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Ильинич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Гардарики, 2023. — 456 с.</w:t>
      </w:r>
    </w:p>
    <w:p w14:paraId="31AE62A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Холодов Ж. К. Теория и методика физического воспитания и спорта : учеб. пособие / Ж. К. Холодов, В. С. Кузнецов. — М. :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Academia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, 2022. — 496 с.</w:t>
      </w:r>
    </w:p>
    <w:p w14:paraId="0A0BA538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 xml:space="preserve"> Л. В. Адаптивная физическая культура : учеб. / Л. В. </w:t>
      </w:r>
      <w:proofErr w:type="spellStart"/>
      <w:r w:rsidRPr="00514F8C">
        <w:rPr>
          <w:rFonts w:ascii="Times New Roman" w:hAnsi="Times New Roman" w:cs="Times New Roman"/>
          <w:sz w:val="24"/>
          <w:szCs w:val="24"/>
          <w:lang w:eastAsia="zh-CN"/>
        </w:rPr>
        <w:t>Шапкова</w:t>
      </w:r>
      <w:proofErr w:type="spellEnd"/>
      <w:r w:rsidRPr="00514F8C">
        <w:rPr>
          <w:rFonts w:ascii="Times New Roman" w:hAnsi="Times New Roman" w:cs="Times New Roman"/>
          <w:sz w:val="24"/>
          <w:szCs w:val="24"/>
          <w:lang w:eastAsia="zh-CN"/>
        </w:rPr>
        <w:t>. — М. : Советский спорт, 2020. — 624 с.</w:t>
      </w:r>
    </w:p>
    <w:p w14:paraId="7BCE152E" w14:textId="77777777" w:rsidR="00514F8C" w:rsidRPr="00514F8C" w:rsidRDefault="00514F8C" w:rsidP="00514F8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514F8C">
        <w:rPr>
          <w:rFonts w:ascii="Times New Roman" w:hAnsi="Times New Roman" w:cs="Times New Roman"/>
          <w:sz w:val="24"/>
          <w:szCs w:val="24"/>
          <w:lang w:eastAsia="zh-CN"/>
        </w:rPr>
        <w:t>Якимович В. С. Физическая культура и здоровье человека : учеб. пособие / В. С. Якимович. — М. : Изд-во МГУ, 2023. — 288 с.</w:t>
      </w:r>
    </w:p>
    <w:p w14:paraId="57C0AE8E" w14:textId="77777777" w:rsidR="00514F8C" w:rsidRPr="005E313D" w:rsidRDefault="00514F8C" w:rsidP="00514F8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14FD28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140DDC5" w14:textId="48D7D515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B1667E3" w14:textId="459C40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61D645" w14:textId="4265E20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99CA232" w14:textId="690743D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C24341" w14:textId="759AFEA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6278DE1" w14:textId="467AC27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83EF67" w14:textId="568432E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A0FAAB" w14:textId="42BD418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886003" w14:textId="17D8503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08A5B5E" w14:textId="36E01BF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E9E6F88" w14:textId="2F299E3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AA71D03" w14:textId="2810DA0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89F606" w14:textId="2CAFFABB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6329466" w14:textId="0D73FD4D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C92A58" w14:textId="016A54BA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41267B" w14:textId="496E1E6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090C23D" w14:textId="6C7864D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1C08AC7" w14:textId="3298E1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DFD1F6F" w14:textId="62ABBC0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58C55C" w14:textId="7598477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DF99EFA" w14:textId="4F6A5444" w:rsidR="0099276C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2F9403" w14:textId="654E12BA" w:rsid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F314907" w14:textId="77777777" w:rsidR="005E313D" w:rsidRPr="005E313D" w:rsidRDefault="005E313D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CCD16A6" w14:textId="62EAE6D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A604B1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89A2B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38F4807" w14:textId="77777777" w:rsidR="002364B0" w:rsidRPr="005E313D" w:rsidRDefault="00D93C3B" w:rsidP="0099276C">
      <w:pPr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.</w:t>
      </w:r>
    </w:p>
    <w:p w14:paraId="4ACAF74E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7E3F1B" w14:textId="77777777" w:rsidR="002364B0" w:rsidRPr="005E313D" w:rsidRDefault="00D93C3B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313D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Style w:val="af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693"/>
        <w:gridCol w:w="4520"/>
      </w:tblGrid>
      <w:tr w:rsidR="002364B0" w:rsidRPr="005E313D" w14:paraId="477BBE8C" w14:textId="77777777">
        <w:tc>
          <w:tcPr>
            <w:tcW w:w="3190" w:type="dxa"/>
          </w:tcPr>
          <w:p w14:paraId="7147CB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рофессиональная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компетенция</w:t>
            </w:r>
            <w:proofErr w:type="spellEnd"/>
          </w:p>
        </w:tc>
        <w:tc>
          <w:tcPr>
            <w:tcW w:w="1740" w:type="dxa"/>
          </w:tcPr>
          <w:p w14:paraId="6A5695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Тема</w:t>
            </w:r>
            <w:proofErr w:type="spellEnd"/>
          </w:p>
        </w:tc>
        <w:tc>
          <w:tcPr>
            <w:tcW w:w="4641" w:type="dxa"/>
          </w:tcPr>
          <w:p w14:paraId="16A15D0F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оценочных</w:t>
            </w:r>
            <w:proofErr w:type="spellEnd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мероприятий</w:t>
            </w:r>
            <w:proofErr w:type="spellEnd"/>
          </w:p>
        </w:tc>
      </w:tr>
      <w:tr w:rsidR="002364B0" w:rsidRPr="005E313D" w14:paraId="7E3921CE" w14:textId="77777777">
        <w:tc>
          <w:tcPr>
            <w:tcW w:w="3190" w:type="dxa"/>
          </w:tcPr>
          <w:p w14:paraId="7149E03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 01. Выб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740" w:type="dxa"/>
          </w:tcPr>
          <w:p w14:paraId="3A2C8D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 1.1, 1.2 П/-о/с: Темы  2.1, - 2.9, Темы 2.10, 2.11, 2.12, 2.13, 2.14. </w:t>
            </w:r>
          </w:p>
        </w:tc>
        <w:tc>
          <w:tcPr>
            <w:tcW w:w="4641" w:type="dxa"/>
            <w:vMerge w:val="restart"/>
          </w:tcPr>
          <w:p w14:paraId="5A2F0653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словаря терминов, либо кроссворда</w:t>
            </w:r>
          </w:p>
          <w:p w14:paraId="5912881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щита презентации, докладов</w:t>
            </w:r>
          </w:p>
          <w:p w14:paraId="36FC212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выполнение самостоятельной работы</w:t>
            </w:r>
          </w:p>
          <w:p w14:paraId="019037CD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а физических упражнений для самостоятельных занятий с учётом индивидуальных особенностей,</w:t>
            </w:r>
          </w:p>
          <w:p w14:paraId="14B95F29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ставление </w:t>
            </w:r>
            <w:proofErr w:type="spellStart"/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граммы</w:t>
            </w:r>
            <w:proofErr w:type="spellEnd"/>
          </w:p>
          <w:p w14:paraId="268457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заполнение дневника самоконтроля</w:t>
            </w:r>
          </w:p>
          <w:p w14:paraId="3E19CF8A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защита реферата</w:t>
            </w:r>
          </w:p>
          <w:p w14:paraId="7F3BBD67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россворда</w:t>
            </w:r>
          </w:p>
          <w:p w14:paraId="31DE1F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фронтальный опрос</w:t>
            </w:r>
          </w:p>
          <w:p w14:paraId="317A30E4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тестирование</w:t>
            </w:r>
          </w:p>
          <w:p w14:paraId="37B2641C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комплексов упражнений</w:t>
            </w:r>
          </w:p>
          <w:p w14:paraId="51B75260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оценивание практической работы</w:t>
            </w:r>
          </w:p>
          <w:p w14:paraId="00DFFC4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</w:t>
            </w:r>
          </w:p>
          <w:p w14:paraId="2BDEDE21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 контрольной работы по теории</w:t>
            </w:r>
          </w:p>
          <w:p w14:paraId="1FFC6EC2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монстрация комплекса ОРУ, </w:t>
            </w:r>
          </w:p>
          <w:p w14:paraId="3231D47E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</w:t>
            </w:r>
          </w:p>
          <w:p w14:paraId="3CB1B6F5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сдача контрольных нормативов ГТО</w:t>
            </w:r>
          </w:p>
          <w:p w14:paraId="08C4BAA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полнение упражнений на дифференцированном зачёте.</w:t>
            </w:r>
          </w:p>
        </w:tc>
      </w:tr>
      <w:tr w:rsidR="002364B0" w:rsidRPr="005E313D" w14:paraId="172C5230" w14:textId="77777777">
        <w:tc>
          <w:tcPr>
            <w:tcW w:w="3190" w:type="dxa"/>
          </w:tcPr>
          <w:p w14:paraId="70D2E22E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653BF2C6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47DD7DB5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1AA3B70F" w14:textId="77777777">
        <w:tc>
          <w:tcPr>
            <w:tcW w:w="3190" w:type="dxa"/>
          </w:tcPr>
          <w:p w14:paraId="1A59AF37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14:paraId="7DA39829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vMerge/>
          </w:tcPr>
          <w:p w14:paraId="08114C2B" w14:textId="77777777" w:rsidR="002364B0" w:rsidRPr="005E313D" w:rsidRDefault="002364B0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64B0" w:rsidRPr="005E313D" w14:paraId="7BC23127" w14:textId="77777777">
        <w:tc>
          <w:tcPr>
            <w:tcW w:w="9571" w:type="dxa"/>
            <w:gridSpan w:val="3"/>
          </w:tcPr>
          <w:p w14:paraId="15B27F16" w14:textId="77777777" w:rsidR="002364B0" w:rsidRPr="005E313D" w:rsidRDefault="00D93C3B" w:rsidP="009927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 - указываются в соответствии с ФГОС СПО реализуемой профессии.</w:t>
            </w:r>
          </w:p>
        </w:tc>
      </w:tr>
    </w:tbl>
    <w:p w14:paraId="63E48DEA" w14:textId="77777777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22547D0" w14:textId="77777777" w:rsidR="000B380F" w:rsidRPr="005E313D" w:rsidRDefault="000B380F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40CF6D" w14:textId="2A5C3BCF" w:rsidR="002364B0" w:rsidRPr="005E313D" w:rsidRDefault="002364B0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F6F426D" w14:textId="5A541B5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AA17AC" w14:textId="035B025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576A4AB" w14:textId="439809C4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BB6F48" w14:textId="43A8F725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41E260D" w14:textId="53A691DE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836E6FD" w14:textId="2D483C9F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74A68E4" w14:textId="0CA6D77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7A47B2B" w14:textId="7C160E63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532F036" w14:textId="3E363862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11DEFAD" w14:textId="3480A52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64C92D3" w14:textId="02A97156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96DAB10" w14:textId="0C5592D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9EF4561" w14:textId="7B457D11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3DBE56B" w14:textId="15FD179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7F7811" w14:textId="1A2DE71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718B2" w14:textId="214B5F79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39A73B4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0590A1" w14:textId="748A5A5C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AB96E82" w14:textId="77777777" w:rsidR="0099276C" w:rsidRPr="005E313D" w:rsidRDefault="0099276C" w:rsidP="0099276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99276C" w:rsidRPr="005E313D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2083" w14:textId="77777777" w:rsidR="004B16E0" w:rsidRDefault="004B16E0">
      <w:pPr>
        <w:spacing w:line="240" w:lineRule="auto"/>
      </w:pPr>
      <w:r>
        <w:separator/>
      </w:r>
    </w:p>
  </w:endnote>
  <w:endnote w:type="continuationSeparator" w:id="0">
    <w:p w14:paraId="3D21FF7F" w14:textId="77777777" w:rsidR="004B16E0" w:rsidRDefault="004B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D22A" w14:textId="77777777" w:rsidR="004B16E0" w:rsidRDefault="004B16E0">
      <w:pPr>
        <w:spacing w:after="0"/>
      </w:pPr>
      <w:r>
        <w:separator/>
      </w:r>
    </w:p>
  </w:footnote>
  <w:footnote w:type="continuationSeparator" w:id="0">
    <w:p w14:paraId="619602D9" w14:textId="77777777" w:rsidR="004B16E0" w:rsidRDefault="004B1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F85"/>
    <w:multiLevelType w:val="hybridMultilevel"/>
    <w:tmpl w:val="DB22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92"/>
    <w:multiLevelType w:val="multilevel"/>
    <w:tmpl w:val="2828F6D8"/>
    <w:lvl w:ilvl="0">
      <w:start w:val="1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2" w15:restartNumberingAfterBreak="0">
    <w:nsid w:val="277E4A12"/>
    <w:multiLevelType w:val="multilevel"/>
    <w:tmpl w:val="90EC3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C0F692B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B438F"/>
    <w:multiLevelType w:val="hybridMultilevel"/>
    <w:tmpl w:val="02EE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4678"/>
    <w:multiLevelType w:val="multilevel"/>
    <w:tmpl w:val="5E24F3D0"/>
    <w:lvl w:ilvl="0">
      <w:start w:val="3"/>
      <w:numFmt w:val="decimal"/>
      <w:suff w:val="space"/>
      <w:lvlText w:val="%1."/>
      <w:lvlJc w:val="left"/>
    </w:lvl>
    <w:lvl w:ilvl="1">
      <w:numFmt w:val="bullet"/>
      <w:lvlText w:val="%1."/>
      <w:lvlJc w:val="left"/>
    </w:lvl>
    <w:lvl w:ilvl="2">
      <w:numFmt w:val="bullet"/>
      <w:lvlText w:val="%1."/>
      <w:lvlJc w:val="left"/>
    </w:lvl>
    <w:lvl w:ilvl="3">
      <w:numFmt w:val="bullet"/>
      <w:lvlText w:val="%1."/>
      <w:lvlJc w:val="left"/>
    </w:lvl>
    <w:lvl w:ilvl="4">
      <w:numFmt w:val="bullet"/>
      <w:lvlText w:val="%1."/>
      <w:lvlJc w:val="left"/>
    </w:lvl>
    <w:lvl w:ilvl="5">
      <w:numFmt w:val="bullet"/>
      <w:lvlText w:val="%1."/>
      <w:lvlJc w:val="left"/>
    </w:lvl>
    <w:lvl w:ilvl="6">
      <w:numFmt w:val="bullet"/>
      <w:lvlText w:val="%1."/>
      <w:lvlJc w:val="left"/>
    </w:lvl>
    <w:lvl w:ilvl="7">
      <w:numFmt w:val="bullet"/>
      <w:lvlText w:val="%1."/>
      <w:lvlJc w:val="left"/>
    </w:lvl>
    <w:lvl w:ilvl="8">
      <w:numFmt w:val="bullet"/>
      <w:lvlText w:val="%1."/>
      <w:lvlJc w:val="left"/>
    </w:lvl>
  </w:abstractNum>
  <w:abstractNum w:abstractNumId="6" w15:restartNumberingAfterBreak="0">
    <w:nsid w:val="52F9611E"/>
    <w:multiLevelType w:val="hybridMultilevel"/>
    <w:tmpl w:val="7E982E32"/>
    <w:lvl w:ilvl="0" w:tplc="6BDC4B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24FC"/>
    <w:multiLevelType w:val="hybridMultilevel"/>
    <w:tmpl w:val="2096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67CAA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F0047"/>
    <w:multiLevelType w:val="multilevel"/>
    <w:tmpl w:val="9D6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B0"/>
    <w:rsid w:val="00062853"/>
    <w:rsid w:val="000B380F"/>
    <w:rsid w:val="000D0446"/>
    <w:rsid w:val="002364B0"/>
    <w:rsid w:val="00303F16"/>
    <w:rsid w:val="004B16E0"/>
    <w:rsid w:val="004E0430"/>
    <w:rsid w:val="00514F8C"/>
    <w:rsid w:val="005B0B5F"/>
    <w:rsid w:val="005E313D"/>
    <w:rsid w:val="006D107B"/>
    <w:rsid w:val="008C1E31"/>
    <w:rsid w:val="008D2F7C"/>
    <w:rsid w:val="0099276C"/>
    <w:rsid w:val="009D5103"/>
    <w:rsid w:val="00A81D92"/>
    <w:rsid w:val="00AC40B5"/>
    <w:rsid w:val="00C260AB"/>
    <w:rsid w:val="00D93C3B"/>
    <w:rsid w:val="00F62ADD"/>
    <w:rsid w:val="00F77287"/>
    <w:rsid w:val="00F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90F8"/>
  <w15:docId w15:val="{69DAE078-669B-4024-B265-05E09418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table" w:styleId="af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8D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D2F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rait.ru/bcode/469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2CFA5-7975-4498-932C-A03C260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нтонова</cp:lastModifiedBy>
  <cp:revision>7</cp:revision>
  <cp:lastPrinted>2025-09-12T06:38:00Z</cp:lastPrinted>
  <dcterms:created xsi:type="dcterms:W3CDTF">2025-10-14T17:29:00Z</dcterms:created>
  <dcterms:modified xsi:type="dcterms:W3CDTF">2025-10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42C7F59BB3E44C1AE15686ECA7A2C9F_12</vt:lpwstr>
  </property>
</Properties>
</file>